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DBD80" w14:textId="45EACFFF" w:rsidR="00CA722C" w:rsidRPr="00CA2BB8" w:rsidRDefault="00CA722C" w:rsidP="00CA2BB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A2BB8">
        <w:rPr>
          <w:rFonts w:ascii="Arial" w:hAnsi="Arial" w:cs="Arial"/>
          <w:b/>
          <w:sz w:val="24"/>
          <w:szCs w:val="24"/>
        </w:rPr>
        <w:t>Załącznik nr 1 do Zapytania ofertowego</w:t>
      </w:r>
    </w:p>
    <w:p w14:paraId="4552DB8C" w14:textId="77777777" w:rsidR="00CA722C" w:rsidRPr="00CA2BB8" w:rsidRDefault="00CA722C" w:rsidP="00CA2BB8">
      <w:pPr>
        <w:spacing w:before="240" w:after="240" w:line="360" w:lineRule="auto"/>
        <w:ind w:right="607"/>
        <w:rPr>
          <w:rFonts w:ascii="Arial" w:hAnsi="Arial" w:cs="Arial"/>
          <w:sz w:val="24"/>
          <w:szCs w:val="24"/>
        </w:rPr>
      </w:pPr>
      <w:r w:rsidRPr="00CA2BB8">
        <w:rPr>
          <w:rFonts w:ascii="Arial" w:hAnsi="Arial" w:cs="Arial"/>
          <w:sz w:val="24"/>
          <w:szCs w:val="24"/>
        </w:rPr>
        <w:t>…………………………………</w:t>
      </w:r>
    </w:p>
    <w:p w14:paraId="16BD637A" w14:textId="77777777" w:rsidR="00CA722C" w:rsidRPr="00CA2BB8" w:rsidRDefault="00CA722C" w:rsidP="00CA2BB8">
      <w:pPr>
        <w:spacing w:after="0" w:line="360" w:lineRule="auto"/>
        <w:ind w:right="606"/>
        <w:rPr>
          <w:rFonts w:ascii="Arial" w:hAnsi="Arial" w:cs="Arial"/>
          <w:sz w:val="24"/>
          <w:szCs w:val="24"/>
        </w:rPr>
      </w:pPr>
      <w:r w:rsidRPr="00CA2BB8">
        <w:rPr>
          <w:rFonts w:ascii="Arial" w:hAnsi="Arial" w:cs="Arial"/>
          <w:sz w:val="24"/>
          <w:szCs w:val="24"/>
        </w:rPr>
        <w:t xml:space="preserve">pieczęć firmowa Wykonawcy </w:t>
      </w:r>
    </w:p>
    <w:p w14:paraId="19DCBDBF" w14:textId="629AAF49" w:rsidR="00CA722C" w:rsidRPr="00CA2BB8" w:rsidRDefault="00CA722C" w:rsidP="00CA2BB8">
      <w:pPr>
        <w:widowControl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A2BB8">
        <w:rPr>
          <w:rFonts w:ascii="Arial" w:hAnsi="Arial" w:cs="Arial"/>
          <w:sz w:val="24"/>
          <w:szCs w:val="24"/>
        </w:rPr>
        <w:t>oznaczenie sprawy:</w:t>
      </w:r>
      <w:r w:rsidRPr="00CA2BB8">
        <w:rPr>
          <w:rFonts w:ascii="Arial" w:hAnsi="Arial" w:cs="Arial"/>
          <w:b/>
          <w:sz w:val="24"/>
          <w:szCs w:val="24"/>
        </w:rPr>
        <w:t xml:space="preserve"> DO.24.01.202</w:t>
      </w:r>
      <w:r w:rsidR="0056558D">
        <w:rPr>
          <w:rFonts w:ascii="Arial" w:hAnsi="Arial" w:cs="Arial"/>
          <w:b/>
          <w:sz w:val="24"/>
          <w:szCs w:val="24"/>
        </w:rPr>
        <w:t>6</w:t>
      </w:r>
    </w:p>
    <w:p w14:paraId="6812F277" w14:textId="13A58AE6" w:rsidR="00CA722C" w:rsidRPr="00CA2BB8" w:rsidRDefault="00CA722C" w:rsidP="00CA2BB8">
      <w:pPr>
        <w:pStyle w:val="Nagwek1"/>
        <w:spacing w:before="480" w:after="480"/>
        <w:rPr>
          <w:rFonts w:ascii="Arial" w:hAnsi="Arial" w:cs="Arial"/>
          <w:sz w:val="32"/>
          <w:szCs w:val="32"/>
          <w:shd w:val="clear" w:color="auto" w:fill="FFFFFF"/>
        </w:rPr>
      </w:pPr>
      <w:r w:rsidRPr="00CA2BB8">
        <w:rPr>
          <w:rFonts w:ascii="Arial" w:hAnsi="Arial" w:cs="Arial"/>
          <w:sz w:val="32"/>
          <w:szCs w:val="32"/>
          <w:shd w:val="clear" w:color="auto" w:fill="FFFFFF"/>
        </w:rPr>
        <w:t>FORMULARZ OFERTOWY</w:t>
      </w:r>
    </w:p>
    <w:p w14:paraId="39ECC0C8" w14:textId="77777777" w:rsidR="00CA722C" w:rsidRPr="00CA2BB8" w:rsidRDefault="00CA722C" w:rsidP="00CA2BB8">
      <w:pPr>
        <w:pStyle w:val="Lista2"/>
        <w:numPr>
          <w:ilvl w:val="0"/>
          <w:numId w:val="1"/>
        </w:numPr>
        <w:tabs>
          <w:tab w:val="clear" w:pos="720"/>
          <w:tab w:val="num" w:pos="284"/>
          <w:tab w:val="left" w:pos="360"/>
        </w:tabs>
        <w:spacing w:line="360" w:lineRule="auto"/>
        <w:ind w:left="284" w:hanging="284"/>
        <w:rPr>
          <w:rFonts w:ascii="Arial" w:hAnsi="Arial" w:cs="Arial"/>
          <w:b/>
        </w:rPr>
      </w:pPr>
      <w:r w:rsidRPr="00CA2BB8">
        <w:rPr>
          <w:rFonts w:ascii="Arial" w:hAnsi="Arial" w:cs="Arial"/>
          <w:b/>
        </w:rPr>
        <w:t>Przedmiot zamówienia:</w:t>
      </w:r>
    </w:p>
    <w:p w14:paraId="4AAC94AB" w14:textId="2B4FF95C" w:rsidR="00CA722C" w:rsidRPr="00CA2BB8" w:rsidRDefault="00CA722C" w:rsidP="00CA2BB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CA2BB8">
        <w:rPr>
          <w:rFonts w:ascii="Arial" w:hAnsi="Arial" w:cs="Arial"/>
          <w:sz w:val="24"/>
          <w:szCs w:val="24"/>
        </w:rPr>
        <w:t>„</w:t>
      </w:r>
      <w:r w:rsidRPr="00CA2BB8">
        <w:rPr>
          <w:rFonts w:ascii="Arial" w:hAnsi="Arial" w:cs="Arial"/>
          <w:bCs/>
          <w:color w:val="000000"/>
          <w:sz w:val="24"/>
          <w:szCs w:val="24"/>
        </w:rPr>
        <w:t xml:space="preserve">Przedmiotem zamówienia jest długoterminowy najem samochodu osobowego należącego do segmentu </w:t>
      </w:r>
      <w:r w:rsidR="0056558D">
        <w:rPr>
          <w:rFonts w:ascii="Arial" w:hAnsi="Arial" w:cs="Arial"/>
          <w:bCs/>
          <w:color w:val="000000"/>
          <w:sz w:val="24"/>
          <w:szCs w:val="24"/>
        </w:rPr>
        <w:t>D</w:t>
      </w:r>
      <w:r w:rsidRPr="00CA2BB8">
        <w:rPr>
          <w:rFonts w:ascii="Arial" w:hAnsi="Arial" w:cs="Arial"/>
          <w:sz w:val="24"/>
          <w:szCs w:val="24"/>
        </w:rPr>
        <w:t>”</w:t>
      </w:r>
    </w:p>
    <w:p w14:paraId="59D0400F" w14:textId="77777777" w:rsidR="00CA722C" w:rsidRPr="00CA2BB8" w:rsidRDefault="00CA722C" w:rsidP="00CA2BB8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right="132" w:hanging="284"/>
        <w:rPr>
          <w:rFonts w:ascii="Arial" w:hAnsi="Arial" w:cs="Arial"/>
          <w:b/>
          <w:sz w:val="24"/>
          <w:szCs w:val="24"/>
        </w:rPr>
      </w:pPr>
      <w:r w:rsidRPr="00CA2BB8">
        <w:rPr>
          <w:rFonts w:ascii="Arial" w:hAnsi="Arial" w:cs="Arial"/>
          <w:b/>
          <w:sz w:val="24"/>
          <w:szCs w:val="24"/>
        </w:rPr>
        <w:t xml:space="preserve">Nazwa i adres Zamawiającego: </w:t>
      </w:r>
    </w:p>
    <w:p w14:paraId="2536546B" w14:textId="77777777" w:rsidR="00CA722C" w:rsidRPr="00CA2BB8" w:rsidRDefault="00CA722C" w:rsidP="00CA2BB8">
      <w:pPr>
        <w:pStyle w:val="Tekstpodstawowy2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A2BB8">
        <w:rPr>
          <w:rFonts w:ascii="Arial" w:hAnsi="Arial" w:cs="Arial"/>
          <w:bCs/>
          <w:sz w:val="24"/>
          <w:szCs w:val="24"/>
        </w:rPr>
        <w:t>Regionalne Centrum Polityki Społecznej w Łodzi</w:t>
      </w:r>
    </w:p>
    <w:p w14:paraId="3F9C6CDE" w14:textId="31489C81" w:rsidR="00CA722C" w:rsidRPr="00CA2BB8" w:rsidRDefault="00CA722C" w:rsidP="00CA2BB8">
      <w:pPr>
        <w:pStyle w:val="Tekstpodstawowy2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A2BB8">
        <w:rPr>
          <w:rFonts w:ascii="Arial" w:hAnsi="Arial" w:cs="Arial"/>
          <w:bCs/>
          <w:sz w:val="24"/>
          <w:szCs w:val="24"/>
        </w:rPr>
        <w:t>ul. Snycerska 8</w:t>
      </w:r>
      <w:r w:rsidR="0056558D">
        <w:rPr>
          <w:rFonts w:ascii="Arial" w:hAnsi="Arial" w:cs="Arial"/>
          <w:bCs/>
          <w:sz w:val="24"/>
          <w:szCs w:val="24"/>
        </w:rPr>
        <w:t xml:space="preserve">, </w:t>
      </w:r>
      <w:r w:rsidRPr="00CA2BB8">
        <w:rPr>
          <w:rFonts w:ascii="Arial" w:hAnsi="Arial" w:cs="Arial"/>
          <w:bCs/>
          <w:sz w:val="24"/>
          <w:szCs w:val="24"/>
        </w:rPr>
        <w:t>91-302 Łódź</w:t>
      </w:r>
      <w:r w:rsidR="0056558D">
        <w:rPr>
          <w:rFonts w:ascii="Arial" w:hAnsi="Arial" w:cs="Arial"/>
          <w:bCs/>
          <w:sz w:val="24"/>
          <w:szCs w:val="24"/>
        </w:rPr>
        <w:t xml:space="preserve">, </w:t>
      </w:r>
      <w:r w:rsidRPr="00CA2BB8">
        <w:rPr>
          <w:rFonts w:ascii="Arial" w:hAnsi="Arial" w:cs="Arial"/>
          <w:bCs/>
          <w:sz w:val="24"/>
          <w:szCs w:val="24"/>
        </w:rPr>
        <w:t>tel. 42 203 48 00, fax 42 203 48 17</w:t>
      </w:r>
    </w:p>
    <w:p w14:paraId="6F094B20" w14:textId="77777777" w:rsidR="00CA722C" w:rsidRPr="00CA2BB8" w:rsidRDefault="00CA722C" w:rsidP="00CA2BB8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right="132" w:hanging="284"/>
        <w:rPr>
          <w:rFonts w:ascii="Arial" w:hAnsi="Arial" w:cs="Arial"/>
          <w:b/>
          <w:sz w:val="24"/>
          <w:szCs w:val="24"/>
        </w:rPr>
      </w:pPr>
      <w:r w:rsidRPr="00CA2BB8">
        <w:rPr>
          <w:rFonts w:ascii="Arial" w:hAnsi="Arial" w:cs="Arial"/>
          <w:b/>
          <w:sz w:val="24"/>
          <w:szCs w:val="24"/>
        </w:rPr>
        <w:t>Nazwa (imię i nazwisko) i adres Wykonawcy</w:t>
      </w:r>
    </w:p>
    <w:p w14:paraId="5293F998" w14:textId="279FC198" w:rsidR="00CA722C" w:rsidRPr="00CA2BB8" w:rsidRDefault="00CA722C" w:rsidP="00CA2BB8">
      <w:pPr>
        <w:spacing w:after="0" w:line="480" w:lineRule="auto"/>
        <w:ind w:left="284" w:right="132" w:hanging="284"/>
        <w:rPr>
          <w:rFonts w:ascii="Arial" w:hAnsi="Arial" w:cs="Arial"/>
          <w:sz w:val="24"/>
          <w:szCs w:val="24"/>
          <w:lang w:val="en-US"/>
        </w:rPr>
      </w:pPr>
      <w:r w:rsidRPr="00CA2BB8">
        <w:rPr>
          <w:rFonts w:ascii="Arial" w:hAnsi="Arial" w:cs="Arial"/>
          <w:sz w:val="24"/>
          <w:szCs w:val="24"/>
        </w:rPr>
        <w:tab/>
      </w:r>
      <w:r w:rsidRPr="00CA2BB8">
        <w:rPr>
          <w:rFonts w:ascii="Arial" w:hAnsi="Arial" w:cs="Arial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DB1683" w14:textId="747D4A0C" w:rsidR="00CA722C" w:rsidRPr="00CA2BB8" w:rsidRDefault="00CA722C" w:rsidP="00CA2BB8">
      <w:pPr>
        <w:tabs>
          <w:tab w:val="num" w:pos="284"/>
        </w:tabs>
        <w:spacing w:after="0" w:line="480" w:lineRule="auto"/>
        <w:ind w:left="284" w:right="132" w:hanging="284"/>
        <w:rPr>
          <w:rFonts w:ascii="Arial" w:hAnsi="Arial" w:cs="Arial"/>
          <w:sz w:val="24"/>
          <w:szCs w:val="24"/>
          <w:lang w:val="en-US"/>
        </w:rPr>
      </w:pPr>
      <w:r w:rsidRPr="00CA2BB8">
        <w:rPr>
          <w:rFonts w:ascii="Arial" w:hAnsi="Arial" w:cs="Arial"/>
          <w:sz w:val="24"/>
          <w:szCs w:val="24"/>
          <w:lang w:val="en-US"/>
        </w:rPr>
        <w:tab/>
        <w:t>Nr tel. ………………………</w:t>
      </w:r>
      <w:r w:rsidRPr="00CA2BB8">
        <w:rPr>
          <w:rFonts w:ascii="Arial" w:hAnsi="Arial" w:cs="Arial"/>
          <w:sz w:val="24"/>
          <w:szCs w:val="24"/>
          <w:lang w:val="en-US"/>
        </w:rPr>
        <w:tab/>
        <w:t>Adres e-mail ...............................................................</w:t>
      </w:r>
    </w:p>
    <w:p w14:paraId="1CFB4E59" w14:textId="462864AA" w:rsidR="00CA722C" w:rsidRPr="00CA2BB8" w:rsidRDefault="00CA722C" w:rsidP="00CA2BB8">
      <w:pPr>
        <w:tabs>
          <w:tab w:val="num" w:pos="284"/>
        </w:tabs>
        <w:spacing w:after="0" w:line="480" w:lineRule="auto"/>
        <w:ind w:left="284" w:right="132" w:hanging="284"/>
        <w:rPr>
          <w:rFonts w:ascii="Arial" w:hAnsi="Arial" w:cs="Arial"/>
          <w:sz w:val="24"/>
          <w:szCs w:val="24"/>
          <w:lang w:val="en-US"/>
        </w:rPr>
      </w:pPr>
      <w:r w:rsidRPr="00CA2BB8">
        <w:rPr>
          <w:rFonts w:ascii="Arial" w:hAnsi="Arial" w:cs="Arial"/>
          <w:sz w:val="24"/>
          <w:szCs w:val="24"/>
          <w:lang w:val="en-US"/>
        </w:rPr>
        <w:t xml:space="preserve">     NIP ............................................... REGON ...........................................................</w:t>
      </w:r>
    </w:p>
    <w:p w14:paraId="6FF96CFE" w14:textId="77777777" w:rsidR="00CA722C" w:rsidRPr="00CA2BB8" w:rsidRDefault="00CA722C" w:rsidP="00CA2BB8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right="132" w:hanging="284"/>
        <w:rPr>
          <w:rFonts w:ascii="Arial" w:hAnsi="Arial" w:cs="Arial"/>
          <w:b/>
          <w:sz w:val="24"/>
          <w:szCs w:val="24"/>
        </w:rPr>
      </w:pPr>
      <w:r w:rsidRPr="00CA2BB8">
        <w:rPr>
          <w:rFonts w:ascii="Arial" w:hAnsi="Arial" w:cs="Arial"/>
          <w:b/>
          <w:sz w:val="24"/>
          <w:szCs w:val="24"/>
        </w:rPr>
        <w:t>Cena ogólna oferty:</w:t>
      </w:r>
    </w:p>
    <w:p w14:paraId="4ED7431C" w14:textId="2E78ECE6" w:rsidR="00CA722C" w:rsidRPr="00CA2BB8" w:rsidRDefault="00CA722C" w:rsidP="00CA2BB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2BB8">
        <w:rPr>
          <w:rFonts w:ascii="Arial" w:hAnsi="Arial" w:cs="Arial"/>
          <w:sz w:val="24"/>
          <w:szCs w:val="24"/>
        </w:rPr>
        <w:t xml:space="preserve">Cena ogólna netto oferty: ......................................................... zł </w:t>
      </w:r>
      <w:r w:rsidRPr="00CA2BB8">
        <w:rPr>
          <w:rFonts w:ascii="Arial" w:hAnsi="Arial" w:cs="Arial"/>
          <w:sz w:val="24"/>
          <w:szCs w:val="24"/>
        </w:rPr>
        <w:br/>
        <w:t>(słownie: .......................................................................................................................)</w:t>
      </w:r>
    </w:p>
    <w:p w14:paraId="3336664F" w14:textId="77777777" w:rsidR="00CA722C" w:rsidRPr="00CA2BB8" w:rsidRDefault="00CA722C" w:rsidP="00CA2BB8">
      <w:pPr>
        <w:tabs>
          <w:tab w:val="num" w:pos="284"/>
        </w:tabs>
        <w:spacing w:after="0" w:line="360" w:lineRule="auto"/>
        <w:ind w:left="284" w:right="132" w:hanging="284"/>
        <w:rPr>
          <w:rFonts w:ascii="Arial" w:hAnsi="Arial" w:cs="Arial"/>
          <w:sz w:val="24"/>
          <w:szCs w:val="24"/>
        </w:rPr>
      </w:pPr>
      <w:r w:rsidRPr="00CA2BB8">
        <w:rPr>
          <w:rFonts w:ascii="Arial" w:hAnsi="Arial" w:cs="Arial"/>
          <w:sz w:val="24"/>
          <w:szCs w:val="24"/>
        </w:rPr>
        <w:t xml:space="preserve">Cena ogólna brutto oferty : …………………………….....….......zł   </w:t>
      </w:r>
    </w:p>
    <w:p w14:paraId="48FFB612" w14:textId="5638279E" w:rsidR="00CA722C" w:rsidRPr="00CA2BB8" w:rsidRDefault="00CA722C" w:rsidP="00CA2BB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2BB8">
        <w:rPr>
          <w:rFonts w:ascii="Arial" w:hAnsi="Arial" w:cs="Arial"/>
          <w:sz w:val="24"/>
          <w:szCs w:val="24"/>
        </w:rPr>
        <w:t>(słownie: .......................................................................................................................)</w:t>
      </w:r>
    </w:p>
    <w:p w14:paraId="14F8B46C" w14:textId="77777777" w:rsidR="00CA722C" w:rsidRPr="00CA2BB8" w:rsidRDefault="00CA722C" w:rsidP="00CA2BB8">
      <w:pPr>
        <w:pStyle w:val="normaltableau"/>
        <w:suppressAutoHyphens w:val="0"/>
        <w:spacing w:before="0" w:after="0" w:line="360" w:lineRule="auto"/>
        <w:jc w:val="left"/>
        <w:rPr>
          <w:rFonts w:ascii="Arial" w:hAnsi="Arial" w:cs="Arial"/>
          <w:sz w:val="24"/>
          <w:szCs w:val="24"/>
          <w:lang w:val="pl-PL" w:eastAsia="en-US"/>
        </w:rPr>
      </w:pPr>
      <w:r w:rsidRPr="00CA2BB8">
        <w:rPr>
          <w:rFonts w:ascii="Arial" w:hAnsi="Arial" w:cs="Arial"/>
          <w:sz w:val="24"/>
          <w:szCs w:val="24"/>
          <w:lang w:val="pl-PL" w:eastAsia="en-US"/>
        </w:rPr>
        <w:t xml:space="preserve">Stawka/stawki podatku VAT: ………….% </w:t>
      </w:r>
    </w:p>
    <w:p w14:paraId="242E4B95" w14:textId="221BAD49" w:rsidR="00CA722C" w:rsidRDefault="00CA722C" w:rsidP="00CA2BB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2BB8">
        <w:rPr>
          <w:rFonts w:ascii="Arial" w:hAnsi="Arial" w:cs="Arial"/>
          <w:sz w:val="24"/>
          <w:szCs w:val="24"/>
        </w:rPr>
        <w:t>Miesięczny czynsz najmu wynosi: ………………………………….. zł brutto</w:t>
      </w:r>
      <w:r w:rsidRPr="00CA2BB8">
        <w:rPr>
          <w:rFonts w:ascii="Arial" w:hAnsi="Arial" w:cs="Arial"/>
          <w:sz w:val="24"/>
          <w:szCs w:val="24"/>
        </w:rPr>
        <w:br/>
        <w:t>(słownie: .......................................................................................................................)</w:t>
      </w:r>
    </w:p>
    <w:p w14:paraId="199A9084" w14:textId="77777777" w:rsidR="00B80678" w:rsidRPr="00B80678" w:rsidRDefault="00B80678" w:rsidP="00B8067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80678">
        <w:rPr>
          <w:rFonts w:ascii="Arial" w:hAnsi="Arial" w:cs="Arial"/>
          <w:sz w:val="24"/>
          <w:szCs w:val="24"/>
        </w:rPr>
        <w:t>Termin dostawy samochodu:</w:t>
      </w:r>
    </w:p>
    <w:p w14:paraId="59A6E43B" w14:textId="77777777" w:rsidR="00B80678" w:rsidRPr="00B80678" w:rsidRDefault="00000000" w:rsidP="00B80678">
      <w:pPr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58389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678" w:rsidRPr="00B8067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80678" w:rsidRPr="00B80678">
        <w:rPr>
          <w:rFonts w:ascii="Arial" w:hAnsi="Arial" w:cs="Arial"/>
          <w:sz w:val="24"/>
          <w:szCs w:val="24"/>
        </w:rPr>
        <w:t xml:space="preserve"> do 3 miesięcy</w:t>
      </w:r>
      <w:r w:rsidR="00B80678" w:rsidRPr="00B80678">
        <w:rPr>
          <w:rFonts w:ascii="Arial" w:hAnsi="Arial" w:cs="Arial"/>
          <w:sz w:val="24"/>
          <w:szCs w:val="24"/>
        </w:rPr>
        <w:tab/>
      </w:r>
      <w:r w:rsidR="00B80678" w:rsidRPr="00B80678">
        <w:rPr>
          <w:rFonts w:ascii="Arial" w:hAnsi="Arial" w:cs="Arial"/>
          <w:sz w:val="24"/>
          <w:szCs w:val="24"/>
        </w:rPr>
        <w:tab/>
      </w:r>
      <w:r w:rsidR="00B80678" w:rsidRPr="00B80678">
        <w:rPr>
          <w:rFonts w:ascii="Arial" w:hAnsi="Arial" w:cs="Arial"/>
          <w:sz w:val="24"/>
          <w:szCs w:val="24"/>
        </w:rPr>
        <w:tab/>
      </w:r>
      <w:r w:rsidR="00B80678" w:rsidRPr="00B80678">
        <w:rPr>
          <w:rFonts w:ascii="Arial" w:hAnsi="Arial" w:cs="Arial"/>
          <w:sz w:val="24"/>
          <w:szCs w:val="24"/>
        </w:rPr>
        <w:tab/>
      </w:r>
      <w:r w:rsidR="00B80678" w:rsidRPr="00B80678">
        <w:rPr>
          <w:rFonts w:ascii="Arial" w:hAnsi="Arial" w:cs="Arial"/>
          <w:sz w:val="24"/>
          <w:szCs w:val="24"/>
        </w:rPr>
        <w:tab/>
      </w:r>
      <w:r w:rsidR="00B80678" w:rsidRPr="00B80678">
        <w:rPr>
          <w:rFonts w:ascii="Arial" w:hAnsi="Arial" w:cs="Arial"/>
          <w:sz w:val="24"/>
          <w:szCs w:val="24"/>
        </w:rPr>
        <w:tab/>
      </w:r>
      <w:r w:rsidR="00B80678" w:rsidRPr="00B8067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913574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678" w:rsidRPr="00B8067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80678" w:rsidRPr="00B80678">
        <w:rPr>
          <w:rFonts w:ascii="Arial" w:hAnsi="Arial" w:cs="Arial"/>
          <w:sz w:val="24"/>
          <w:szCs w:val="24"/>
        </w:rPr>
        <w:t xml:space="preserve"> do 2 miesięcy</w:t>
      </w:r>
      <w:r w:rsidR="00B80678" w:rsidRPr="00B80678">
        <w:rPr>
          <w:rFonts w:ascii="Arial" w:hAnsi="Arial" w:cs="Arial"/>
          <w:sz w:val="24"/>
          <w:szCs w:val="24"/>
        </w:rPr>
        <w:tab/>
      </w:r>
      <w:r w:rsidR="00B80678" w:rsidRPr="00B80678">
        <w:rPr>
          <w:rFonts w:ascii="Arial" w:hAnsi="Arial" w:cs="Arial"/>
          <w:sz w:val="24"/>
          <w:szCs w:val="24"/>
        </w:rPr>
        <w:tab/>
      </w:r>
      <w:r w:rsidR="00B80678" w:rsidRPr="00B80678">
        <w:rPr>
          <w:rFonts w:ascii="Arial" w:hAnsi="Arial" w:cs="Arial"/>
          <w:sz w:val="24"/>
          <w:szCs w:val="24"/>
        </w:rPr>
        <w:tab/>
      </w:r>
      <w:r w:rsidR="00B80678" w:rsidRPr="00B80678">
        <w:rPr>
          <w:rFonts w:ascii="Arial" w:hAnsi="Arial" w:cs="Arial"/>
          <w:sz w:val="24"/>
          <w:szCs w:val="24"/>
        </w:rPr>
        <w:tab/>
      </w:r>
      <w:r w:rsidR="00B80678" w:rsidRPr="00B80678">
        <w:rPr>
          <w:rFonts w:ascii="Arial" w:hAnsi="Arial" w:cs="Arial"/>
          <w:sz w:val="24"/>
          <w:szCs w:val="24"/>
        </w:rPr>
        <w:tab/>
      </w:r>
      <w:r w:rsidR="00B80678" w:rsidRPr="00B80678">
        <w:rPr>
          <w:rFonts w:ascii="Arial" w:hAnsi="Arial" w:cs="Arial"/>
          <w:sz w:val="24"/>
          <w:szCs w:val="24"/>
        </w:rPr>
        <w:tab/>
      </w:r>
      <w:r w:rsidR="00B80678" w:rsidRPr="00B80678">
        <w:rPr>
          <w:rFonts w:ascii="Arial" w:hAnsi="Arial" w:cs="Arial"/>
          <w:sz w:val="24"/>
          <w:szCs w:val="24"/>
        </w:rPr>
        <w:tab/>
      </w:r>
      <w:r w:rsidR="00B80678" w:rsidRPr="00B8067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85887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678" w:rsidRPr="00B8067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80678" w:rsidRPr="00B80678">
        <w:rPr>
          <w:rFonts w:ascii="Arial" w:hAnsi="Arial" w:cs="Arial"/>
          <w:sz w:val="24"/>
          <w:szCs w:val="24"/>
        </w:rPr>
        <w:t xml:space="preserve"> do 1 miesiąca </w:t>
      </w:r>
      <w:r w:rsidR="00B80678" w:rsidRPr="00B80678">
        <w:rPr>
          <w:rFonts w:ascii="Arial" w:hAnsi="Arial" w:cs="Arial"/>
          <w:sz w:val="24"/>
          <w:szCs w:val="24"/>
        </w:rPr>
        <w:tab/>
      </w:r>
      <w:r w:rsidR="00B80678" w:rsidRPr="00B80678">
        <w:rPr>
          <w:rFonts w:ascii="Arial" w:hAnsi="Arial" w:cs="Arial"/>
          <w:sz w:val="24"/>
          <w:szCs w:val="24"/>
        </w:rPr>
        <w:tab/>
      </w:r>
      <w:r w:rsidR="00B80678" w:rsidRPr="00B80678">
        <w:rPr>
          <w:rFonts w:ascii="Arial" w:hAnsi="Arial" w:cs="Arial"/>
          <w:sz w:val="24"/>
          <w:szCs w:val="24"/>
        </w:rPr>
        <w:tab/>
      </w:r>
      <w:r w:rsidR="00B80678" w:rsidRPr="00B80678">
        <w:rPr>
          <w:rFonts w:ascii="Arial" w:hAnsi="Arial" w:cs="Arial"/>
          <w:sz w:val="24"/>
          <w:szCs w:val="24"/>
        </w:rPr>
        <w:tab/>
      </w:r>
      <w:r w:rsidR="00B80678" w:rsidRPr="00B8067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780611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678" w:rsidRPr="00B8067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80678" w:rsidRPr="00B80678">
        <w:rPr>
          <w:rFonts w:ascii="Arial" w:hAnsi="Arial" w:cs="Arial"/>
          <w:sz w:val="24"/>
          <w:szCs w:val="24"/>
        </w:rPr>
        <w:t xml:space="preserve"> do 2 tygodni  </w:t>
      </w:r>
    </w:p>
    <w:p w14:paraId="1F165D63" w14:textId="77777777" w:rsidR="00CA722C" w:rsidRPr="00CA2BB8" w:rsidRDefault="00CA722C" w:rsidP="00CA2BB8">
      <w:pPr>
        <w:pStyle w:val="normaltableau"/>
        <w:numPr>
          <w:ilvl w:val="0"/>
          <w:numId w:val="48"/>
        </w:numPr>
        <w:tabs>
          <w:tab w:val="clear" w:pos="720"/>
          <w:tab w:val="num" w:pos="0"/>
        </w:tabs>
        <w:suppressAutoHyphens w:val="0"/>
        <w:spacing w:before="0" w:after="0" w:line="360" w:lineRule="auto"/>
        <w:ind w:left="284" w:hanging="284"/>
        <w:jc w:val="left"/>
        <w:rPr>
          <w:rFonts w:ascii="Arial" w:hAnsi="Arial" w:cs="Arial"/>
          <w:sz w:val="24"/>
          <w:szCs w:val="24"/>
          <w:lang w:val="pl-PL" w:eastAsia="en-US"/>
        </w:rPr>
      </w:pPr>
      <w:r w:rsidRPr="00CA2BB8">
        <w:rPr>
          <w:rFonts w:ascii="Arial" w:hAnsi="Arial" w:cs="Arial"/>
          <w:sz w:val="24"/>
          <w:szCs w:val="24"/>
          <w:lang w:val="pl-PL" w:eastAsia="en-US"/>
        </w:rPr>
        <w:lastRenderedPageBreak/>
        <w:t>Oświadczam, że powyższa cena ogólna oferty brutto zawiera wszystkie koszty, jakie ponosi Zamawiający w przypadku wyboru niniejszej oferty.</w:t>
      </w:r>
    </w:p>
    <w:p w14:paraId="380952AB" w14:textId="77777777" w:rsidR="00CA722C" w:rsidRPr="00CA2BB8" w:rsidRDefault="00CA722C" w:rsidP="00CA2BB8">
      <w:pPr>
        <w:pStyle w:val="normaltableau"/>
        <w:numPr>
          <w:ilvl w:val="0"/>
          <w:numId w:val="48"/>
        </w:numPr>
        <w:tabs>
          <w:tab w:val="clear" w:pos="720"/>
          <w:tab w:val="num" w:pos="0"/>
        </w:tabs>
        <w:suppressAutoHyphens w:val="0"/>
        <w:spacing w:before="0" w:after="0" w:line="360" w:lineRule="auto"/>
        <w:ind w:left="284" w:hanging="284"/>
        <w:jc w:val="left"/>
        <w:rPr>
          <w:rFonts w:ascii="Arial" w:hAnsi="Arial" w:cs="Arial"/>
          <w:sz w:val="24"/>
          <w:szCs w:val="24"/>
          <w:lang w:val="pl-PL" w:eastAsia="en-US"/>
        </w:rPr>
      </w:pPr>
      <w:r w:rsidRPr="00CA2BB8">
        <w:rPr>
          <w:rFonts w:ascii="Arial" w:hAnsi="Arial" w:cs="Arial"/>
          <w:sz w:val="24"/>
          <w:szCs w:val="24"/>
          <w:lang w:val="pl-PL" w:eastAsia="en-US"/>
        </w:rPr>
        <w:t>Oświadczam, że zapoznałem się z Zapytaniem Ofertowym oraz Szczegółowym Opisem Przedmiotu Zamówienia i nie wnoszę do nich żadnych zastrzeżeń.</w:t>
      </w:r>
    </w:p>
    <w:p w14:paraId="58B52A55" w14:textId="77777777" w:rsidR="00CA722C" w:rsidRPr="00CA2BB8" w:rsidRDefault="00CA722C" w:rsidP="00CA2BB8">
      <w:pPr>
        <w:pStyle w:val="normaltableau"/>
        <w:numPr>
          <w:ilvl w:val="0"/>
          <w:numId w:val="48"/>
        </w:numPr>
        <w:tabs>
          <w:tab w:val="clear" w:pos="720"/>
          <w:tab w:val="num" w:pos="0"/>
        </w:tabs>
        <w:suppressAutoHyphens w:val="0"/>
        <w:spacing w:before="0" w:after="0" w:line="360" w:lineRule="auto"/>
        <w:ind w:left="284" w:hanging="284"/>
        <w:jc w:val="left"/>
        <w:rPr>
          <w:rFonts w:ascii="Arial" w:hAnsi="Arial" w:cs="Arial"/>
          <w:color w:val="000000"/>
          <w:sz w:val="24"/>
          <w:szCs w:val="24"/>
          <w:lang w:val="pl-PL" w:eastAsia="en-US"/>
        </w:rPr>
      </w:pPr>
      <w:r w:rsidRPr="00CA2BB8">
        <w:rPr>
          <w:rFonts w:ascii="Arial" w:hAnsi="Arial" w:cs="Arial"/>
          <w:color w:val="000000"/>
          <w:sz w:val="24"/>
          <w:szCs w:val="24"/>
          <w:lang w:val="pl-PL" w:eastAsia="en-US"/>
        </w:rPr>
        <w:t>Oświadczam, że akceptuję warunki płatności określone przez Zamawiającego w Zapytaniu ofertowym przedmiotowego postępowania.</w:t>
      </w:r>
    </w:p>
    <w:p w14:paraId="3925F245" w14:textId="1AD38324" w:rsidR="00CA722C" w:rsidRPr="00CA2BB8" w:rsidRDefault="00CA722C" w:rsidP="00CA2BB8">
      <w:pPr>
        <w:pStyle w:val="normaltableau"/>
        <w:numPr>
          <w:ilvl w:val="0"/>
          <w:numId w:val="48"/>
        </w:numPr>
        <w:tabs>
          <w:tab w:val="clear" w:pos="720"/>
          <w:tab w:val="num" w:pos="0"/>
        </w:tabs>
        <w:suppressAutoHyphens w:val="0"/>
        <w:spacing w:before="0" w:after="0" w:line="360" w:lineRule="auto"/>
        <w:ind w:left="284" w:hanging="284"/>
        <w:jc w:val="left"/>
        <w:rPr>
          <w:rFonts w:ascii="Arial" w:hAnsi="Arial" w:cs="Arial"/>
          <w:sz w:val="24"/>
          <w:szCs w:val="24"/>
          <w:lang w:val="pl-PL" w:eastAsia="en-US"/>
        </w:rPr>
      </w:pPr>
      <w:r w:rsidRPr="00CA2BB8">
        <w:rPr>
          <w:rFonts w:ascii="Arial" w:hAnsi="Arial" w:cs="Arial"/>
          <w:sz w:val="24"/>
          <w:szCs w:val="24"/>
          <w:lang w:val="pl-PL" w:eastAsia="en-US"/>
        </w:rPr>
        <w:t>Oświadczam, że uzyskałem wszelkie informacje niezbędne do prawidłowego przygotowania i złożenia niniejszej oferty.</w:t>
      </w:r>
    </w:p>
    <w:p w14:paraId="7FCC1069" w14:textId="18F8DF20" w:rsidR="00CA722C" w:rsidRPr="00CA2BB8" w:rsidRDefault="00CA722C" w:rsidP="00CA2BB8">
      <w:pPr>
        <w:pStyle w:val="normaltableau"/>
        <w:numPr>
          <w:ilvl w:val="0"/>
          <w:numId w:val="48"/>
        </w:numPr>
        <w:tabs>
          <w:tab w:val="clear" w:pos="720"/>
          <w:tab w:val="num" w:pos="0"/>
        </w:tabs>
        <w:suppressAutoHyphens w:val="0"/>
        <w:spacing w:before="0" w:after="0" w:line="360" w:lineRule="auto"/>
        <w:ind w:left="284" w:hanging="284"/>
        <w:jc w:val="left"/>
        <w:rPr>
          <w:rFonts w:ascii="Arial" w:hAnsi="Arial" w:cs="Arial"/>
          <w:sz w:val="24"/>
          <w:szCs w:val="24"/>
          <w:lang w:val="pl-PL" w:eastAsia="en-US"/>
        </w:rPr>
      </w:pPr>
      <w:r w:rsidRPr="00CA2BB8">
        <w:rPr>
          <w:rFonts w:ascii="Arial" w:hAnsi="Arial" w:cs="Arial"/>
          <w:sz w:val="24"/>
          <w:szCs w:val="24"/>
          <w:lang w:val="pl-PL" w:eastAsia="en-US"/>
        </w:rPr>
        <w:t>Oświadczam, że zapoznałem się z postanowieniami umowy, określonymi w Zapytaniu Ofertowym i projekcie umowy stanowiącym Załącznik nr 4 do Zapytania ofertowego i zobowiązuję się, w przypadku wyboru mojej oferty, do zawarcia umowy zgodnej z niniejszą ofertą, na warunkach określonych w Zapytaniu Ofertowym i we wskazanym projekcie umowy, w miejscu i terminie wyznaczonym przez Zamawiającego.</w:t>
      </w:r>
    </w:p>
    <w:p w14:paraId="529E9A0F" w14:textId="77777777" w:rsidR="00CA722C" w:rsidRPr="00CA2BB8" w:rsidRDefault="00CA722C" w:rsidP="00CA2BB8">
      <w:pPr>
        <w:pStyle w:val="normaltableau"/>
        <w:numPr>
          <w:ilvl w:val="0"/>
          <w:numId w:val="48"/>
        </w:numPr>
        <w:tabs>
          <w:tab w:val="clear" w:pos="720"/>
          <w:tab w:val="num" w:pos="0"/>
        </w:tabs>
        <w:suppressAutoHyphens w:val="0"/>
        <w:spacing w:before="0" w:after="0" w:line="360" w:lineRule="auto"/>
        <w:ind w:left="284" w:hanging="284"/>
        <w:jc w:val="left"/>
        <w:rPr>
          <w:rFonts w:ascii="Arial" w:hAnsi="Arial" w:cs="Arial"/>
          <w:sz w:val="24"/>
          <w:szCs w:val="24"/>
          <w:lang w:val="pl-PL" w:eastAsia="en-US"/>
        </w:rPr>
      </w:pPr>
      <w:r w:rsidRPr="00CA2BB8">
        <w:rPr>
          <w:rFonts w:ascii="Arial" w:hAnsi="Arial" w:cs="Arial"/>
          <w:sz w:val="24"/>
          <w:szCs w:val="24"/>
          <w:lang w:val="pl-PL"/>
        </w:rPr>
        <w:t xml:space="preserve">Ofertę niniejszą składam na </w:t>
      </w:r>
      <w:r w:rsidRPr="00CA2BB8">
        <w:rPr>
          <w:rFonts w:ascii="Arial" w:hAnsi="Arial" w:cs="Arial"/>
          <w:sz w:val="24"/>
          <w:szCs w:val="24"/>
          <w:lang w:val="pl-PL" w:eastAsia="en-US"/>
        </w:rPr>
        <w:t>…………</w:t>
      </w:r>
      <w:r w:rsidRPr="00CA2BB8">
        <w:rPr>
          <w:rFonts w:ascii="Arial" w:hAnsi="Arial" w:cs="Arial"/>
          <w:sz w:val="24"/>
          <w:szCs w:val="24"/>
          <w:lang w:val="pl-PL"/>
        </w:rPr>
        <w:t xml:space="preserve"> kolejno ponumerowanych stronach.</w:t>
      </w:r>
    </w:p>
    <w:p w14:paraId="29890C7D" w14:textId="28080DBB" w:rsidR="00CA722C" w:rsidRPr="00CA2BB8" w:rsidRDefault="00CA722C" w:rsidP="00CA2BB8">
      <w:pPr>
        <w:pStyle w:val="normaltableau"/>
        <w:numPr>
          <w:ilvl w:val="0"/>
          <w:numId w:val="48"/>
        </w:numPr>
        <w:tabs>
          <w:tab w:val="clear" w:pos="720"/>
          <w:tab w:val="num" w:pos="0"/>
        </w:tabs>
        <w:suppressAutoHyphens w:val="0"/>
        <w:spacing w:before="0" w:after="0" w:line="360" w:lineRule="auto"/>
        <w:ind w:left="284" w:hanging="284"/>
        <w:jc w:val="left"/>
        <w:rPr>
          <w:rFonts w:ascii="Arial" w:hAnsi="Arial" w:cs="Arial"/>
          <w:sz w:val="24"/>
          <w:szCs w:val="24"/>
          <w:lang w:val="pl-PL" w:eastAsia="en-US"/>
        </w:rPr>
      </w:pPr>
      <w:r w:rsidRPr="00CA2BB8">
        <w:rPr>
          <w:rFonts w:ascii="Arial" w:hAnsi="Arial" w:cs="Arial"/>
          <w:sz w:val="24"/>
          <w:szCs w:val="24"/>
          <w:lang w:val="pl-PL" w:eastAsia="en-US"/>
        </w:rPr>
        <w:t>Wszelką korespondencję związaną z niniejszym postępowaniem należy kierować do ……………………………………………………………………………………….......</w:t>
      </w:r>
    </w:p>
    <w:p w14:paraId="09B0E57D" w14:textId="77777777" w:rsidR="00CA722C" w:rsidRPr="00CA2BB8" w:rsidRDefault="00CA722C" w:rsidP="00CA2BB8">
      <w:pPr>
        <w:pStyle w:val="normaltableau"/>
        <w:numPr>
          <w:ilvl w:val="0"/>
          <w:numId w:val="48"/>
        </w:numPr>
        <w:tabs>
          <w:tab w:val="clear" w:pos="720"/>
          <w:tab w:val="num" w:pos="0"/>
        </w:tabs>
        <w:suppressAutoHyphens w:val="0"/>
        <w:spacing w:before="0" w:after="0" w:line="360" w:lineRule="auto"/>
        <w:ind w:left="284" w:hanging="284"/>
        <w:jc w:val="left"/>
        <w:rPr>
          <w:rFonts w:ascii="Arial" w:hAnsi="Arial" w:cs="Arial"/>
          <w:sz w:val="24"/>
          <w:szCs w:val="24"/>
          <w:lang w:val="pl-PL" w:eastAsia="en-US"/>
        </w:rPr>
      </w:pPr>
      <w:r w:rsidRPr="00CA2BB8">
        <w:rPr>
          <w:rFonts w:ascii="Arial" w:hAnsi="Arial" w:cs="Arial"/>
          <w:sz w:val="24"/>
          <w:szCs w:val="24"/>
          <w:lang w:val="pl-PL" w:eastAsia="en-US"/>
        </w:rPr>
        <w:t xml:space="preserve">Wraz z ofertą składam następujące oświadczenia i dokumenty: </w:t>
      </w:r>
    </w:p>
    <w:p w14:paraId="6260AA39" w14:textId="58038B22" w:rsidR="00CA722C" w:rsidRPr="00CA2BB8" w:rsidRDefault="00CA722C" w:rsidP="00CA2BB8">
      <w:pPr>
        <w:pStyle w:val="normaltableau"/>
        <w:tabs>
          <w:tab w:val="num" w:pos="0"/>
        </w:tabs>
        <w:spacing w:before="0" w:after="0" w:line="360" w:lineRule="auto"/>
        <w:ind w:left="284"/>
        <w:jc w:val="left"/>
        <w:rPr>
          <w:rFonts w:ascii="Arial" w:hAnsi="Arial" w:cs="Arial"/>
          <w:sz w:val="24"/>
          <w:szCs w:val="24"/>
          <w:lang w:val="pl-PL" w:eastAsia="en-US"/>
        </w:rPr>
      </w:pPr>
      <w:r w:rsidRPr="00CA2BB8">
        <w:rPr>
          <w:rFonts w:ascii="Arial" w:hAnsi="Arial" w:cs="Arial"/>
          <w:sz w:val="24"/>
          <w:szCs w:val="24"/>
          <w:lang w:val="pl-PL" w:eastAsia="en-US"/>
        </w:rPr>
        <w:t>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………………………..………</w:t>
      </w:r>
    </w:p>
    <w:p w14:paraId="316F474A" w14:textId="77777777" w:rsidR="00CA722C" w:rsidRPr="00CA2BB8" w:rsidRDefault="00CA722C" w:rsidP="009D588B">
      <w:pPr>
        <w:numPr>
          <w:ilvl w:val="0"/>
          <w:numId w:val="48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72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CA2BB8">
        <w:rPr>
          <w:rFonts w:ascii="Arial" w:eastAsia="Times New Roman" w:hAnsi="Arial" w:cs="Arial"/>
          <w:sz w:val="24"/>
          <w:szCs w:val="24"/>
        </w:rPr>
        <w:t>Oświadczam, że wypełniłem obowiązki informacyjne przewidziane w art. 13 lub art. 14 RODO</w:t>
      </w:r>
      <w:r w:rsidRPr="00CA2BB8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CA2BB8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 pośrednio pozyskałem w celu ubiegania się o udzielanie zamówienia publicznego w niniejszym postępowaniu.</w:t>
      </w:r>
      <w:r w:rsidRPr="00CA2BB8">
        <w:rPr>
          <w:rFonts w:ascii="Arial" w:eastAsia="Times New Roman" w:hAnsi="Arial" w:cs="Arial"/>
          <w:sz w:val="24"/>
          <w:szCs w:val="24"/>
          <w:vertAlign w:val="superscript"/>
        </w:rPr>
        <w:t>2</w:t>
      </w:r>
    </w:p>
    <w:tbl>
      <w:tblPr>
        <w:tblW w:w="8470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2823"/>
        <w:gridCol w:w="2823"/>
        <w:gridCol w:w="2824"/>
      </w:tblGrid>
      <w:tr w:rsidR="00CA722C" w:rsidRPr="00CA2BB8" w14:paraId="0BEB5571" w14:textId="77777777" w:rsidTr="001F3F37">
        <w:tc>
          <w:tcPr>
            <w:tcW w:w="2823" w:type="dxa"/>
            <w:vAlign w:val="bottom"/>
          </w:tcPr>
          <w:p w14:paraId="6E6DF94E" w14:textId="77777777" w:rsidR="00CA722C" w:rsidRPr="00CA2BB8" w:rsidRDefault="00CA722C" w:rsidP="00CA2BB8">
            <w:pPr>
              <w:spacing w:before="36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A2BB8">
              <w:rPr>
                <w:rFonts w:ascii="Arial" w:hAnsi="Arial" w:cs="Arial"/>
                <w:sz w:val="24"/>
                <w:szCs w:val="24"/>
              </w:rPr>
              <w:t>………………..…</w:t>
            </w:r>
          </w:p>
        </w:tc>
        <w:tc>
          <w:tcPr>
            <w:tcW w:w="2823" w:type="dxa"/>
            <w:vAlign w:val="bottom"/>
          </w:tcPr>
          <w:p w14:paraId="0C020A7E" w14:textId="77777777" w:rsidR="00CA722C" w:rsidRPr="00CA2BB8" w:rsidRDefault="00CA722C" w:rsidP="00CA2BB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A2BB8">
              <w:rPr>
                <w:rFonts w:ascii="Arial" w:hAnsi="Arial" w:cs="Arial"/>
                <w:sz w:val="24"/>
                <w:szCs w:val="24"/>
              </w:rPr>
              <w:t>………………..…</w:t>
            </w:r>
          </w:p>
        </w:tc>
        <w:tc>
          <w:tcPr>
            <w:tcW w:w="2824" w:type="dxa"/>
            <w:vAlign w:val="bottom"/>
          </w:tcPr>
          <w:p w14:paraId="45593FA4" w14:textId="77777777" w:rsidR="00CA722C" w:rsidRPr="00CA2BB8" w:rsidRDefault="00CA722C" w:rsidP="00CA2BB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A2BB8">
              <w:rPr>
                <w:rFonts w:ascii="Arial" w:hAnsi="Arial" w:cs="Arial"/>
                <w:sz w:val="24"/>
                <w:szCs w:val="24"/>
              </w:rPr>
              <w:t>………………..…</w:t>
            </w:r>
          </w:p>
        </w:tc>
      </w:tr>
      <w:tr w:rsidR="00CA722C" w:rsidRPr="00CA2BB8" w14:paraId="0FC460C7" w14:textId="77777777" w:rsidTr="001F3F37">
        <w:tc>
          <w:tcPr>
            <w:tcW w:w="2823" w:type="dxa"/>
          </w:tcPr>
          <w:p w14:paraId="5E3981E0" w14:textId="77777777" w:rsidR="00CA722C" w:rsidRPr="00CA2BB8" w:rsidRDefault="00CA722C" w:rsidP="00CA2BB8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CA2BB8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2823" w:type="dxa"/>
          </w:tcPr>
          <w:p w14:paraId="5F38668F" w14:textId="77777777" w:rsidR="00CA722C" w:rsidRPr="00CA2BB8" w:rsidRDefault="00CA722C" w:rsidP="00CA2BB8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CA2BB8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824" w:type="dxa"/>
          </w:tcPr>
          <w:p w14:paraId="11C36347" w14:textId="77777777" w:rsidR="00CA722C" w:rsidRPr="00CA2BB8" w:rsidRDefault="00CA722C" w:rsidP="00EB7260">
            <w:pPr>
              <w:spacing w:before="240"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CA2BB8">
              <w:rPr>
                <w:rFonts w:ascii="Arial" w:hAnsi="Arial" w:cs="Arial"/>
                <w:sz w:val="24"/>
                <w:szCs w:val="24"/>
              </w:rPr>
              <w:t>podpisy osób uprawnionych do reprezentowania Wykonawcy</w:t>
            </w:r>
          </w:p>
        </w:tc>
      </w:tr>
    </w:tbl>
    <w:p w14:paraId="37896B4F" w14:textId="77777777" w:rsidR="00CA722C" w:rsidRPr="00CA2BB8" w:rsidRDefault="00CA722C" w:rsidP="00CA2BB8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E6740A" w14:textId="77777777" w:rsidR="00CA722C" w:rsidRPr="00CA2BB8" w:rsidRDefault="00CA722C" w:rsidP="00CA2BB8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A2BB8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1 </w:t>
      </w:r>
      <w:r w:rsidRPr="00CA2BB8">
        <w:rPr>
          <w:rFonts w:ascii="Arial" w:eastAsia="Times New Roman" w:hAnsi="Arial" w:cs="Arial"/>
          <w:sz w:val="24"/>
          <w:szCs w:val="24"/>
          <w:lang w:eastAsia="pl-PL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</w:p>
    <w:p w14:paraId="7CFE8244" w14:textId="77777777" w:rsidR="00CA722C" w:rsidRPr="00CA2BB8" w:rsidRDefault="00CA722C" w:rsidP="00CA2BB8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A2BB8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2 </w:t>
      </w:r>
      <w:r w:rsidRPr="00CA2BB8">
        <w:rPr>
          <w:rFonts w:ascii="Arial" w:eastAsia="Times New Roman" w:hAnsi="Arial" w:cs="Arial"/>
          <w:sz w:val="24"/>
          <w:szCs w:val="24"/>
          <w:lang w:eastAsia="pl-PL"/>
        </w:rPr>
        <w:t>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d jego wykreślenie).</w:t>
      </w:r>
    </w:p>
    <w:sectPr w:rsidR="00CA722C" w:rsidRPr="00CA2BB8" w:rsidSect="003B0F6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8" w:bottom="1702" w:left="1418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E4698" w14:textId="77777777" w:rsidR="007C4D99" w:rsidRDefault="007C4D99" w:rsidP="00232822">
      <w:pPr>
        <w:spacing w:after="0" w:line="240" w:lineRule="auto"/>
      </w:pPr>
      <w:r>
        <w:separator/>
      </w:r>
    </w:p>
  </w:endnote>
  <w:endnote w:type="continuationSeparator" w:id="0">
    <w:p w14:paraId="68288F9D" w14:textId="77777777" w:rsidR="007C4D99" w:rsidRDefault="007C4D99" w:rsidP="0023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1A748" w14:textId="77777777" w:rsidR="00266078" w:rsidRDefault="0026607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532F31D" wp14:editId="2C6C90A6">
          <wp:simplePos x="0" y="0"/>
          <wp:positionH relativeFrom="column">
            <wp:posOffset>5271770</wp:posOffset>
          </wp:positionH>
          <wp:positionV relativeFrom="paragraph">
            <wp:posOffset>-255270</wp:posOffset>
          </wp:positionV>
          <wp:extent cx="876300" cy="227330"/>
          <wp:effectExtent l="0" t="0" r="0" b="1270"/>
          <wp:wrapTight wrapText="bothSides">
            <wp:wrapPolygon edited="0">
              <wp:start x="0" y="0"/>
              <wp:lineTo x="0" y="19911"/>
              <wp:lineTo x="21130" y="19911"/>
              <wp:lineTo x="21130" y="0"/>
              <wp:lineTo x="0" y="0"/>
            </wp:wrapPolygon>
          </wp:wrapTight>
          <wp:docPr id="1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27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A5545" w14:textId="77777777" w:rsidR="00266078" w:rsidRDefault="0026607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6D5ACF7" wp14:editId="3BCC7B6F">
          <wp:simplePos x="0" y="0"/>
          <wp:positionH relativeFrom="column">
            <wp:posOffset>5309870</wp:posOffset>
          </wp:positionH>
          <wp:positionV relativeFrom="paragraph">
            <wp:posOffset>-407670</wp:posOffset>
          </wp:positionV>
          <wp:extent cx="876300" cy="227330"/>
          <wp:effectExtent l="0" t="0" r="0" b="1270"/>
          <wp:wrapTight wrapText="bothSides">
            <wp:wrapPolygon edited="0">
              <wp:start x="0" y="0"/>
              <wp:lineTo x="0" y="19911"/>
              <wp:lineTo x="21130" y="19911"/>
              <wp:lineTo x="21130" y="0"/>
              <wp:lineTo x="0" y="0"/>
            </wp:wrapPolygon>
          </wp:wrapTight>
          <wp:docPr id="1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27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23C0D" w14:textId="77777777" w:rsidR="007C4D99" w:rsidRDefault="007C4D99" w:rsidP="00232822">
      <w:pPr>
        <w:spacing w:after="0" w:line="240" w:lineRule="auto"/>
      </w:pPr>
      <w:r>
        <w:separator/>
      </w:r>
    </w:p>
  </w:footnote>
  <w:footnote w:type="continuationSeparator" w:id="0">
    <w:p w14:paraId="5E276812" w14:textId="77777777" w:rsidR="007C4D99" w:rsidRDefault="007C4D99" w:rsidP="00232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AA6DB" w14:textId="77777777" w:rsidR="002578F7" w:rsidRDefault="00266078" w:rsidP="00807D8F">
    <w:pPr>
      <w:pStyle w:val="Nagwek"/>
    </w:pPr>
    <w:r>
      <w:rPr>
        <w:noProof/>
        <w:lang w:eastAsia="pl-PL"/>
      </w:rPr>
      <w:ptab w:relativeTo="margin" w:alignment="left" w:leader="none"/>
    </w:r>
  </w:p>
  <w:p w14:paraId="39B00217" w14:textId="77777777" w:rsidR="002578F7" w:rsidRDefault="002578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88BC6" w14:textId="2E780380" w:rsidR="00266078" w:rsidRDefault="00843511" w:rsidP="00266078">
    <w:pPr>
      <w:pStyle w:val="Nagwek"/>
      <w:ind w:left="-851"/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CA0A8B4" wp14:editId="25958EEB">
          <wp:simplePos x="0" y="0"/>
          <wp:positionH relativeFrom="margin">
            <wp:posOffset>-285115</wp:posOffset>
          </wp:positionH>
          <wp:positionV relativeFrom="paragraph">
            <wp:posOffset>200660</wp:posOffset>
          </wp:positionV>
          <wp:extent cx="703997" cy="915867"/>
          <wp:effectExtent l="0" t="0" r="1270" b="0"/>
          <wp:wrapNone/>
          <wp:docPr id="214308184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3081847" name="Obraz 21430818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97" cy="915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6078">
      <w:rPr>
        <w:noProof/>
        <w:lang w:eastAsia="pl-PL"/>
      </w:rPr>
      <w:drawing>
        <wp:inline distT="0" distB="0" distL="0" distR="0" wp14:anchorId="063AD99A" wp14:editId="4D2B2256">
          <wp:extent cx="4946015" cy="1280160"/>
          <wp:effectExtent l="19050" t="0" r="6985" b="0"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015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A"/>
    <w:multiLevelType w:val="multilevel"/>
    <w:tmpl w:val="ECF88E8E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818"/>
        </w:tabs>
        <w:ind w:left="20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35700"/>
    <w:multiLevelType w:val="multilevel"/>
    <w:tmpl w:val="B030B23A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/>
        <w:bCs/>
        <w:sz w:val="24"/>
        <w:szCs w:val="24"/>
        <w:lang w:val="pl-PL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3" w15:restartNumberingAfterBreak="0">
    <w:nsid w:val="05D55F3D"/>
    <w:multiLevelType w:val="hybridMultilevel"/>
    <w:tmpl w:val="D7CEAA7A"/>
    <w:lvl w:ilvl="0" w:tplc="0415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470"/>
        </w:tabs>
        <w:ind w:left="6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90"/>
        </w:tabs>
        <w:ind w:left="71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910"/>
        </w:tabs>
        <w:ind w:left="7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30"/>
        </w:tabs>
        <w:ind w:left="8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50"/>
        </w:tabs>
        <w:ind w:left="9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70"/>
        </w:tabs>
        <w:ind w:left="10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90"/>
        </w:tabs>
        <w:ind w:left="10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10"/>
        </w:tabs>
        <w:ind w:left="11510" w:hanging="180"/>
      </w:pPr>
    </w:lvl>
  </w:abstractNum>
  <w:abstractNum w:abstractNumId="4" w15:restartNumberingAfterBreak="0">
    <w:nsid w:val="11AF1030"/>
    <w:multiLevelType w:val="hybridMultilevel"/>
    <w:tmpl w:val="99C0C9F4"/>
    <w:lvl w:ilvl="0" w:tplc="3576431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0562C3"/>
    <w:multiLevelType w:val="hybridMultilevel"/>
    <w:tmpl w:val="B8CE6E08"/>
    <w:lvl w:ilvl="0" w:tplc="B6986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7B1AEE"/>
    <w:multiLevelType w:val="hybridMultilevel"/>
    <w:tmpl w:val="0950C48E"/>
    <w:lvl w:ilvl="0" w:tplc="24565D6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445D76"/>
    <w:multiLevelType w:val="hybridMultilevel"/>
    <w:tmpl w:val="870661E4"/>
    <w:lvl w:ilvl="0" w:tplc="C4D0F16E">
      <w:start w:val="1"/>
      <w:numFmt w:val="decimal"/>
      <w:lvlText w:val="15.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2081D"/>
    <w:multiLevelType w:val="multilevel"/>
    <w:tmpl w:val="B1A6C448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9" w15:restartNumberingAfterBreak="0">
    <w:nsid w:val="1B82078C"/>
    <w:multiLevelType w:val="hybridMultilevel"/>
    <w:tmpl w:val="9B8E41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432E25"/>
    <w:multiLevelType w:val="hybridMultilevel"/>
    <w:tmpl w:val="29B462CA"/>
    <w:lvl w:ilvl="0" w:tplc="E7F6754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A16B89"/>
    <w:multiLevelType w:val="hybridMultilevel"/>
    <w:tmpl w:val="63E6F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35F5E"/>
    <w:multiLevelType w:val="hybridMultilevel"/>
    <w:tmpl w:val="CD34DD0C"/>
    <w:lvl w:ilvl="0" w:tplc="55528E08">
      <w:start w:val="1"/>
      <w:numFmt w:val="bullet"/>
      <w:lvlText w:val=""/>
      <w:lvlJc w:val="left"/>
      <w:pPr>
        <w:tabs>
          <w:tab w:val="num" w:pos="1531"/>
        </w:tabs>
        <w:ind w:left="153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E0728"/>
    <w:multiLevelType w:val="hybridMultilevel"/>
    <w:tmpl w:val="F10618FC"/>
    <w:lvl w:ilvl="0" w:tplc="BEB0D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490E04"/>
    <w:multiLevelType w:val="multilevel"/>
    <w:tmpl w:val="D6DA0E2C"/>
    <w:lvl w:ilvl="0">
      <w:start w:val="2"/>
      <w:numFmt w:val="decimal"/>
      <w:lvlText w:val="%1."/>
      <w:lvlJc w:val="left"/>
      <w:pPr>
        <w:ind w:left="1770" w:hanging="360"/>
      </w:pPr>
      <w:rPr>
        <w:rFonts w:hint="default"/>
        <w:sz w:val="22"/>
      </w:rPr>
    </w:lvl>
    <w:lvl w:ilvl="1">
      <w:start w:val="1"/>
      <w:numFmt w:val="decimal"/>
      <w:lvlText w:val="4.%2."/>
      <w:lvlJc w:val="left"/>
      <w:pPr>
        <w:ind w:left="2202" w:hanging="432"/>
      </w:pPr>
      <w:rPr>
        <w:rFonts w:hint="default"/>
        <w:b/>
        <w:sz w:val="22"/>
      </w:rPr>
    </w:lvl>
    <w:lvl w:ilvl="2">
      <w:start w:val="1"/>
      <w:numFmt w:val="decimal"/>
      <w:lvlText w:val="%3."/>
      <w:lvlJc w:val="left"/>
      <w:pPr>
        <w:ind w:left="1404" w:hanging="504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5.%2.%3.%4."/>
      <w:lvlJc w:val="left"/>
      <w:pPr>
        <w:ind w:left="313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0" w:hanging="1440"/>
      </w:pPr>
      <w:rPr>
        <w:rFonts w:hint="default"/>
      </w:rPr>
    </w:lvl>
  </w:abstractNum>
  <w:abstractNum w:abstractNumId="15" w15:restartNumberingAfterBreak="0">
    <w:nsid w:val="31A71E86"/>
    <w:multiLevelType w:val="multilevel"/>
    <w:tmpl w:val="D9AC5BEE"/>
    <w:lvl w:ilvl="0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35"/>
        </w:tabs>
        <w:ind w:left="1535" w:hanging="375"/>
      </w:pPr>
      <w:rPr>
        <w:rFonts w:cs="Tahoma" w:hint="default"/>
      </w:r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6" w15:restartNumberingAfterBreak="0">
    <w:nsid w:val="33D105C6"/>
    <w:multiLevelType w:val="hybridMultilevel"/>
    <w:tmpl w:val="DF208A28"/>
    <w:lvl w:ilvl="0" w:tplc="A816C426">
      <w:start w:val="1"/>
      <w:numFmt w:val="decimal"/>
      <w:lvlText w:val="14.%1."/>
      <w:lvlJc w:val="left"/>
      <w:pPr>
        <w:ind w:left="1146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58976F0"/>
    <w:multiLevelType w:val="hybridMultilevel"/>
    <w:tmpl w:val="53207E40"/>
    <w:lvl w:ilvl="0" w:tplc="E4B8F7FA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  <w:b/>
      </w:rPr>
    </w:lvl>
    <w:lvl w:ilvl="1" w:tplc="196A43FC">
      <w:start w:val="1"/>
      <w:numFmt w:val="decimal"/>
      <w:lvlText w:val="%2)"/>
      <w:lvlJc w:val="left"/>
      <w:pPr>
        <w:tabs>
          <w:tab w:val="num" w:pos="1535"/>
        </w:tabs>
        <w:ind w:left="1535" w:hanging="375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8" w15:restartNumberingAfterBreak="0">
    <w:nsid w:val="37421FA9"/>
    <w:multiLevelType w:val="hybridMultilevel"/>
    <w:tmpl w:val="B102257E"/>
    <w:lvl w:ilvl="0" w:tplc="B8E4996C">
      <w:start w:val="1"/>
      <w:numFmt w:val="decimal"/>
      <w:lvlText w:val="6.%1.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C287F"/>
    <w:multiLevelType w:val="hybridMultilevel"/>
    <w:tmpl w:val="AB3A545E"/>
    <w:lvl w:ilvl="0" w:tplc="599ABD8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16DAA"/>
    <w:multiLevelType w:val="hybridMultilevel"/>
    <w:tmpl w:val="C4466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55D38"/>
    <w:multiLevelType w:val="hybridMultilevel"/>
    <w:tmpl w:val="D4649F06"/>
    <w:lvl w:ilvl="0" w:tplc="4F96C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55675"/>
    <w:multiLevelType w:val="hybridMultilevel"/>
    <w:tmpl w:val="C374AF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8B7DCF"/>
    <w:multiLevelType w:val="hybridMultilevel"/>
    <w:tmpl w:val="9970E676"/>
    <w:lvl w:ilvl="0" w:tplc="27B4827E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F6AA6"/>
    <w:multiLevelType w:val="multilevel"/>
    <w:tmpl w:val="D1344FC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/>
        <w:bCs/>
        <w:sz w:val="24"/>
        <w:szCs w:val="24"/>
        <w:lang w:val="pl-PL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25" w15:restartNumberingAfterBreak="0">
    <w:nsid w:val="4EEE4541"/>
    <w:multiLevelType w:val="multilevel"/>
    <w:tmpl w:val="D1344FC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/>
        <w:bCs/>
        <w:sz w:val="24"/>
        <w:szCs w:val="24"/>
        <w:lang w:val="pl-PL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26" w15:restartNumberingAfterBreak="0">
    <w:nsid w:val="521A67A0"/>
    <w:multiLevelType w:val="hybridMultilevel"/>
    <w:tmpl w:val="FAEE41A8"/>
    <w:lvl w:ilvl="0" w:tplc="A14ECD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D40CB24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2B66892"/>
    <w:multiLevelType w:val="hybridMultilevel"/>
    <w:tmpl w:val="DC7881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8B28B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B625B4"/>
    <w:multiLevelType w:val="hybridMultilevel"/>
    <w:tmpl w:val="9490DB0C"/>
    <w:lvl w:ilvl="0" w:tplc="B8260344">
      <w:start w:val="1"/>
      <w:numFmt w:val="decimal"/>
      <w:lvlText w:val="9.5.%1."/>
      <w:lvlJc w:val="right"/>
      <w:pPr>
        <w:ind w:left="114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CEDD7C">
      <w:start w:val="1"/>
      <w:numFmt w:val="decimal"/>
      <w:lvlText w:val="9.5.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A7485"/>
    <w:multiLevelType w:val="hybridMultilevel"/>
    <w:tmpl w:val="B0E02C48"/>
    <w:lvl w:ilvl="0" w:tplc="42A66A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C01390"/>
    <w:multiLevelType w:val="hybridMultilevel"/>
    <w:tmpl w:val="D7CEAA7A"/>
    <w:lvl w:ilvl="0" w:tplc="0415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470"/>
        </w:tabs>
        <w:ind w:left="6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90"/>
        </w:tabs>
        <w:ind w:left="7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10"/>
        </w:tabs>
        <w:ind w:left="7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30"/>
        </w:tabs>
        <w:ind w:left="8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50"/>
        </w:tabs>
        <w:ind w:left="9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70"/>
        </w:tabs>
        <w:ind w:left="10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90"/>
        </w:tabs>
        <w:ind w:left="10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10"/>
        </w:tabs>
        <w:ind w:left="11510" w:hanging="180"/>
      </w:pPr>
    </w:lvl>
  </w:abstractNum>
  <w:abstractNum w:abstractNumId="31" w15:restartNumberingAfterBreak="0">
    <w:nsid w:val="5C7666FA"/>
    <w:multiLevelType w:val="hybridMultilevel"/>
    <w:tmpl w:val="DD22FB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41435D"/>
    <w:multiLevelType w:val="hybridMultilevel"/>
    <w:tmpl w:val="64BC0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D951F5"/>
    <w:multiLevelType w:val="hybridMultilevel"/>
    <w:tmpl w:val="BF5A6D9C"/>
    <w:lvl w:ilvl="0" w:tplc="62A8290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0B88A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B648BA"/>
    <w:multiLevelType w:val="hybridMultilevel"/>
    <w:tmpl w:val="7E96CB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08103A"/>
    <w:multiLevelType w:val="hybridMultilevel"/>
    <w:tmpl w:val="1F9E5676"/>
    <w:lvl w:ilvl="0" w:tplc="500AE94E">
      <w:start w:val="1"/>
      <w:numFmt w:val="decimal"/>
      <w:lvlText w:val="%1."/>
      <w:lvlJc w:val="left"/>
      <w:pPr>
        <w:ind w:left="80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D12771"/>
    <w:multiLevelType w:val="hybridMultilevel"/>
    <w:tmpl w:val="C89A472A"/>
    <w:lvl w:ilvl="0" w:tplc="D5B2960C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9468B"/>
    <w:multiLevelType w:val="hybridMultilevel"/>
    <w:tmpl w:val="5880AB50"/>
    <w:lvl w:ilvl="0" w:tplc="EC0C0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6217D9"/>
    <w:multiLevelType w:val="hybridMultilevel"/>
    <w:tmpl w:val="AE9C0338"/>
    <w:lvl w:ilvl="0" w:tplc="067C08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6A256969"/>
    <w:multiLevelType w:val="multilevel"/>
    <w:tmpl w:val="1F9E5676"/>
    <w:lvl w:ilvl="0">
      <w:start w:val="1"/>
      <w:numFmt w:val="decimal"/>
      <w:lvlText w:val="%1."/>
      <w:lvlJc w:val="left"/>
      <w:pPr>
        <w:ind w:left="80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251D9D"/>
    <w:multiLevelType w:val="hybridMultilevel"/>
    <w:tmpl w:val="61EE859E"/>
    <w:lvl w:ilvl="0" w:tplc="6BB47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E6C64"/>
    <w:multiLevelType w:val="hybridMultilevel"/>
    <w:tmpl w:val="10445102"/>
    <w:lvl w:ilvl="0" w:tplc="32CAF1AC">
      <w:start w:val="1"/>
      <w:numFmt w:val="decimal"/>
      <w:lvlText w:val="13.%1."/>
      <w:lvlJc w:val="left"/>
      <w:pPr>
        <w:ind w:left="86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0456105"/>
    <w:multiLevelType w:val="multilevel"/>
    <w:tmpl w:val="1A6E5ED8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E375CD"/>
    <w:multiLevelType w:val="hybridMultilevel"/>
    <w:tmpl w:val="2F065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A0208"/>
    <w:multiLevelType w:val="hybridMultilevel"/>
    <w:tmpl w:val="A9E66D08"/>
    <w:lvl w:ilvl="0" w:tplc="372CE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99793306">
    <w:abstractNumId w:val="13"/>
  </w:num>
  <w:num w:numId="2" w16cid:durableId="30347220">
    <w:abstractNumId w:val="3"/>
  </w:num>
  <w:num w:numId="3" w16cid:durableId="1878815505">
    <w:abstractNumId w:val="30"/>
  </w:num>
  <w:num w:numId="4" w16cid:durableId="1904369190">
    <w:abstractNumId w:val="19"/>
  </w:num>
  <w:num w:numId="5" w16cid:durableId="949437140">
    <w:abstractNumId w:val="12"/>
  </w:num>
  <w:num w:numId="6" w16cid:durableId="1506703051">
    <w:abstractNumId w:val="36"/>
  </w:num>
  <w:num w:numId="7" w16cid:durableId="1355762537">
    <w:abstractNumId w:val="23"/>
  </w:num>
  <w:num w:numId="8" w16cid:durableId="1771045497">
    <w:abstractNumId w:val="38"/>
  </w:num>
  <w:num w:numId="9" w16cid:durableId="556359847">
    <w:abstractNumId w:val="29"/>
  </w:num>
  <w:num w:numId="10" w16cid:durableId="1721980605">
    <w:abstractNumId w:val="42"/>
  </w:num>
  <w:num w:numId="11" w16cid:durableId="2075662825">
    <w:abstractNumId w:val="33"/>
  </w:num>
  <w:num w:numId="12" w16cid:durableId="1605842669">
    <w:abstractNumId w:val="22"/>
  </w:num>
  <w:num w:numId="13" w16cid:durableId="1928732478">
    <w:abstractNumId w:val="37"/>
  </w:num>
  <w:num w:numId="14" w16cid:durableId="452558132">
    <w:abstractNumId w:val="9"/>
  </w:num>
  <w:num w:numId="15" w16cid:durableId="4707528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1464296">
    <w:abstractNumId w:val="1"/>
  </w:num>
  <w:num w:numId="17" w16cid:durableId="452753381">
    <w:abstractNumId w:val="17"/>
  </w:num>
  <w:num w:numId="18" w16cid:durableId="1038167725">
    <w:abstractNumId w:val="15"/>
  </w:num>
  <w:num w:numId="19" w16cid:durableId="1148866831">
    <w:abstractNumId w:val="14"/>
  </w:num>
  <w:num w:numId="20" w16cid:durableId="983896862">
    <w:abstractNumId w:val="32"/>
  </w:num>
  <w:num w:numId="21" w16cid:durableId="1091395602">
    <w:abstractNumId w:val="5"/>
  </w:num>
  <w:num w:numId="22" w16cid:durableId="1862433600">
    <w:abstractNumId w:val="39"/>
  </w:num>
  <w:num w:numId="23" w16cid:durableId="1471439184">
    <w:abstractNumId w:val="35"/>
  </w:num>
  <w:num w:numId="24" w16cid:durableId="895164717">
    <w:abstractNumId w:val="31"/>
  </w:num>
  <w:num w:numId="25" w16cid:durableId="962542137">
    <w:abstractNumId w:val="26"/>
  </w:num>
  <w:num w:numId="26" w16cid:durableId="1102917458">
    <w:abstractNumId w:val="10"/>
  </w:num>
  <w:num w:numId="27" w16cid:durableId="1823430401">
    <w:abstractNumId w:val="40"/>
  </w:num>
  <w:num w:numId="28" w16cid:durableId="1283270782">
    <w:abstractNumId w:val="6"/>
  </w:num>
  <w:num w:numId="29" w16cid:durableId="1928540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82401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03806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548522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986185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836976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552364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46336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562726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95832142">
    <w:abstractNumId w:val="21"/>
  </w:num>
  <w:num w:numId="39" w16cid:durableId="708143058">
    <w:abstractNumId w:val="24"/>
  </w:num>
  <w:num w:numId="40" w16cid:durableId="854416805">
    <w:abstractNumId w:val="2"/>
  </w:num>
  <w:num w:numId="41" w16cid:durableId="209273192">
    <w:abstractNumId w:val="34"/>
  </w:num>
  <w:num w:numId="42" w16cid:durableId="147750706">
    <w:abstractNumId w:val="41"/>
  </w:num>
  <w:num w:numId="43" w16cid:durableId="108933837">
    <w:abstractNumId w:val="16"/>
  </w:num>
  <w:num w:numId="44" w16cid:durableId="179129353">
    <w:abstractNumId w:val="18"/>
  </w:num>
  <w:num w:numId="45" w16cid:durableId="1797718991">
    <w:abstractNumId w:val="20"/>
  </w:num>
  <w:num w:numId="46" w16cid:durableId="679770806">
    <w:abstractNumId w:val="43"/>
  </w:num>
  <w:num w:numId="47" w16cid:durableId="124396432">
    <w:abstractNumId w:val="11"/>
  </w:num>
  <w:num w:numId="48" w16cid:durableId="850339399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22"/>
    <w:rsid w:val="00000796"/>
    <w:rsid w:val="00002AE4"/>
    <w:rsid w:val="00003274"/>
    <w:rsid w:val="000077D0"/>
    <w:rsid w:val="00010E23"/>
    <w:rsid w:val="0001143F"/>
    <w:rsid w:val="000145D7"/>
    <w:rsid w:val="000150C8"/>
    <w:rsid w:val="00015929"/>
    <w:rsid w:val="00015E6D"/>
    <w:rsid w:val="000364DE"/>
    <w:rsid w:val="00037D08"/>
    <w:rsid w:val="000431ED"/>
    <w:rsid w:val="000432B3"/>
    <w:rsid w:val="000434BF"/>
    <w:rsid w:val="000515E5"/>
    <w:rsid w:val="000567DC"/>
    <w:rsid w:val="000573EE"/>
    <w:rsid w:val="00061052"/>
    <w:rsid w:val="000634A0"/>
    <w:rsid w:val="00081660"/>
    <w:rsid w:val="00084531"/>
    <w:rsid w:val="00087EAC"/>
    <w:rsid w:val="000934CD"/>
    <w:rsid w:val="00097E91"/>
    <w:rsid w:val="000A7A39"/>
    <w:rsid w:val="000B0903"/>
    <w:rsid w:val="000B127F"/>
    <w:rsid w:val="000B2FF5"/>
    <w:rsid w:val="000B7E1F"/>
    <w:rsid w:val="000C06E9"/>
    <w:rsid w:val="000C1FE9"/>
    <w:rsid w:val="000C39F2"/>
    <w:rsid w:val="000C6E71"/>
    <w:rsid w:val="000D5085"/>
    <w:rsid w:val="000E0FAE"/>
    <w:rsid w:val="000E5159"/>
    <w:rsid w:val="000E7517"/>
    <w:rsid w:val="000E7E09"/>
    <w:rsid w:val="000F0A4B"/>
    <w:rsid w:val="000F10A0"/>
    <w:rsid w:val="000F1CC7"/>
    <w:rsid w:val="001007B4"/>
    <w:rsid w:val="001030B8"/>
    <w:rsid w:val="001046B3"/>
    <w:rsid w:val="001112E7"/>
    <w:rsid w:val="00112854"/>
    <w:rsid w:val="001133E9"/>
    <w:rsid w:val="00116C55"/>
    <w:rsid w:val="0012435E"/>
    <w:rsid w:val="0013048D"/>
    <w:rsid w:val="00134055"/>
    <w:rsid w:val="00134828"/>
    <w:rsid w:val="001400F9"/>
    <w:rsid w:val="001410F4"/>
    <w:rsid w:val="0014638E"/>
    <w:rsid w:val="001467A1"/>
    <w:rsid w:val="00147C01"/>
    <w:rsid w:val="001521F5"/>
    <w:rsid w:val="00162F38"/>
    <w:rsid w:val="00164259"/>
    <w:rsid w:val="00173EDD"/>
    <w:rsid w:val="00180C89"/>
    <w:rsid w:val="00180EE3"/>
    <w:rsid w:val="00182109"/>
    <w:rsid w:val="0018371F"/>
    <w:rsid w:val="00183BC4"/>
    <w:rsid w:val="00184188"/>
    <w:rsid w:val="001848CB"/>
    <w:rsid w:val="00185BB6"/>
    <w:rsid w:val="00193DBB"/>
    <w:rsid w:val="00195ABF"/>
    <w:rsid w:val="00195FCC"/>
    <w:rsid w:val="001975A7"/>
    <w:rsid w:val="001A160C"/>
    <w:rsid w:val="001A25BD"/>
    <w:rsid w:val="001A5FEC"/>
    <w:rsid w:val="001A6E3F"/>
    <w:rsid w:val="001A70B3"/>
    <w:rsid w:val="001B2167"/>
    <w:rsid w:val="001C0E27"/>
    <w:rsid w:val="001C1390"/>
    <w:rsid w:val="001C30EF"/>
    <w:rsid w:val="001C356E"/>
    <w:rsid w:val="001D1DA8"/>
    <w:rsid w:val="001D245E"/>
    <w:rsid w:val="001D4CEF"/>
    <w:rsid w:val="001F1B13"/>
    <w:rsid w:val="001F7E8C"/>
    <w:rsid w:val="002022FC"/>
    <w:rsid w:val="00202880"/>
    <w:rsid w:val="002051DF"/>
    <w:rsid w:val="00211AFC"/>
    <w:rsid w:val="0021536A"/>
    <w:rsid w:val="00222DB5"/>
    <w:rsid w:val="002302B3"/>
    <w:rsid w:val="002316CB"/>
    <w:rsid w:val="00232822"/>
    <w:rsid w:val="00232BE0"/>
    <w:rsid w:val="002364C7"/>
    <w:rsid w:val="00240E83"/>
    <w:rsid w:val="00243356"/>
    <w:rsid w:val="00244DD5"/>
    <w:rsid w:val="002522D5"/>
    <w:rsid w:val="00254E75"/>
    <w:rsid w:val="002578F7"/>
    <w:rsid w:val="00266026"/>
    <w:rsid w:val="00266078"/>
    <w:rsid w:val="00267E45"/>
    <w:rsid w:val="002768A2"/>
    <w:rsid w:val="00286988"/>
    <w:rsid w:val="002912F0"/>
    <w:rsid w:val="00292C41"/>
    <w:rsid w:val="00294F0F"/>
    <w:rsid w:val="00295B74"/>
    <w:rsid w:val="002A4C20"/>
    <w:rsid w:val="002A78B8"/>
    <w:rsid w:val="002B3F95"/>
    <w:rsid w:val="002B46A0"/>
    <w:rsid w:val="002C022F"/>
    <w:rsid w:val="002C17A6"/>
    <w:rsid w:val="002D3D8A"/>
    <w:rsid w:val="002D6789"/>
    <w:rsid w:val="002D6F26"/>
    <w:rsid w:val="002D7EF5"/>
    <w:rsid w:val="002D7EFF"/>
    <w:rsid w:val="002E2AB4"/>
    <w:rsid w:val="002E3586"/>
    <w:rsid w:val="0030285B"/>
    <w:rsid w:val="0030491D"/>
    <w:rsid w:val="003144F1"/>
    <w:rsid w:val="003166F5"/>
    <w:rsid w:val="003227F5"/>
    <w:rsid w:val="00331973"/>
    <w:rsid w:val="00332E3D"/>
    <w:rsid w:val="0033318C"/>
    <w:rsid w:val="00340551"/>
    <w:rsid w:val="00342EBF"/>
    <w:rsid w:val="00343D2E"/>
    <w:rsid w:val="00343E2F"/>
    <w:rsid w:val="00346E00"/>
    <w:rsid w:val="00347877"/>
    <w:rsid w:val="003551D9"/>
    <w:rsid w:val="0035667D"/>
    <w:rsid w:val="00356E92"/>
    <w:rsid w:val="0036356D"/>
    <w:rsid w:val="003637E4"/>
    <w:rsid w:val="00364F45"/>
    <w:rsid w:val="00366F11"/>
    <w:rsid w:val="00367ADE"/>
    <w:rsid w:val="0037192D"/>
    <w:rsid w:val="00374DA4"/>
    <w:rsid w:val="00375F0F"/>
    <w:rsid w:val="0038445F"/>
    <w:rsid w:val="00387A4F"/>
    <w:rsid w:val="0039430D"/>
    <w:rsid w:val="00396E61"/>
    <w:rsid w:val="003A049F"/>
    <w:rsid w:val="003A5359"/>
    <w:rsid w:val="003B0F6C"/>
    <w:rsid w:val="003B138D"/>
    <w:rsid w:val="003B2460"/>
    <w:rsid w:val="003C1C16"/>
    <w:rsid w:val="003C564A"/>
    <w:rsid w:val="003C7F31"/>
    <w:rsid w:val="003D1855"/>
    <w:rsid w:val="003D53EA"/>
    <w:rsid w:val="003D6086"/>
    <w:rsid w:val="003E015C"/>
    <w:rsid w:val="003E0923"/>
    <w:rsid w:val="003E178B"/>
    <w:rsid w:val="003E24C6"/>
    <w:rsid w:val="003E2575"/>
    <w:rsid w:val="003E3E69"/>
    <w:rsid w:val="003E5690"/>
    <w:rsid w:val="003E6D3E"/>
    <w:rsid w:val="003E6DC1"/>
    <w:rsid w:val="003F0E51"/>
    <w:rsid w:val="003F256F"/>
    <w:rsid w:val="003F4AA1"/>
    <w:rsid w:val="003F4CB5"/>
    <w:rsid w:val="003F6CBE"/>
    <w:rsid w:val="004021F4"/>
    <w:rsid w:val="00403ECE"/>
    <w:rsid w:val="00404720"/>
    <w:rsid w:val="00404D4B"/>
    <w:rsid w:val="00406E7E"/>
    <w:rsid w:val="00416647"/>
    <w:rsid w:val="00420E8B"/>
    <w:rsid w:val="0042100C"/>
    <w:rsid w:val="004214BD"/>
    <w:rsid w:val="00427D9D"/>
    <w:rsid w:val="00432BA1"/>
    <w:rsid w:val="0043385E"/>
    <w:rsid w:val="00435C8B"/>
    <w:rsid w:val="00435F12"/>
    <w:rsid w:val="0043754D"/>
    <w:rsid w:val="00440107"/>
    <w:rsid w:val="00440142"/>
    <w:rsid w:val="00441FE8"/>
    <w:rsid w:val="00443AD9"/>
    <w:rsid w:val="00450972"/>
    <w:rsid w:val="004569A6"/>
    <w:rsid w:val="00457D77"/>
    <w:rsid w:val="004666BF"/>
    <w:rsid w:val="004707A5"/>
    <w:rsid w:val="00471FAF"/>
    <w:rsid w:val="004729B8"/>
    <w:rsid w:val="00473937"/>
    <w:rsid w:val="0047698C"/>
    <w:rsid w:val="004818A5"/>
    <w:rsid w:val="0048275B"/>
    <w:rsid w:val="0048306F"/>
    <w:rsid w:val="004874EE"/>
    <w:rsid w:val="00491575"/>
    <w:rsid w:val="00492425"/>
    <w:rsid w:val="004926F8"/>
    <w:rsid w:val="00492737"/>
    <w:rsid w:val="0049401C"/>
    <w:rsid w:val="00494261"/>
    <w:rsid w:val="004960DF"/>
    <w:rsid w:val="004A0B69"/>
    <w:rsid w:val="004A6A26"/>
    <w:rsid w:val="004A7C92"/>
    <w:rsid w:val="004B5A46"/>
    <w:rsid w:val="004C2301"/>
    <w:rsid w:val="004C4A18"/>
    <w:rsid w:val="004C693E"/>
    <w:rsid w:val="004D6DEA"/>
    <w:rsid w:val="004D7C41"/>
    <w:rsid w:val="004E3167"/>
    <w:rsid w:val="004F0924"/>
    <w:rsid w:val="004F216A"/>
    <w:rsid w:val="004F21CE"/>
    <w:rsid w:val="004F30B6"/>
    <w:rsid w:val="004F30FD"/>
    <w:rsid w:val="004F7200"/>
    <w:rsid w:val="004F74F3"/>
    <w:rsid w:val="004F7EE0"/>
    <w:rsid w:val="00504C77"/>
    <w:rsid w:val="005067D5"/>
    <w:rsid w:val="00516BAD"/>
    <w:rsid w:val="00517C7A"/>
    <w:rsid w:val="005216B1"/>
    <w:rsid w:val="005216DB"/>
    <w:rsid w:val="005264AB"/>
    <w:rsid w:val="00526D3C"/>
    <w:rsid w:val="005356AC"/>
    <w:rsid w:val="005420E0"/>
    <w:rsid w:val="00543768"/>
    <w:rsid w:val="00543C81"/>
    <w:rsid w:val="00545891"/>
    <w:rsid w:val="00546F02"/>
    <w:rsid w:val="00547D26"/>
    <w:rsid w:val="00553683"/>
    <w:rsid w:val="00553D7B"/>
    <w:rsid w:val="005543DE"/>
    <w:rsid w:val="00556023"/>
    <w:rsid w:val="005606BB"/>
    <w:rsid w:val="00562C09"/>
    <w:rsid w:val="00564CBA"/>
    <w:rsid w:val="0056558D"/>
    <w:rsid w:val="00566E57"/>
    <w:rsid w:val="00574499"/>
    <w:rsid w:val="00577564"/>
    <w:rsid w:val="00582BF2"/>
    <w:rsid w:val="00583253"/>
    <w:rsid w:val="0058403B"/>
    <w:rsid w:val="005925F7"/>
    <w:rsid w:val="005A3C57"/>
    <w:rsid w:val="005A5762"/>
    <w:rsid w:val="005B2211"/>
    <w:rsid w:val="005B5826"/>
    <w:rsid w:val="005C0F41"/>
    <w:rsid w:val="005C3BE6"/>
    <w:rsid w:val="005C5C33"/>
    <w:rsid w:val="005C64F2"/>
    <w:rsid w:val="005D0890"/>
    <w:rsid w:val="005D1604"/>
    <w:rsid w:val="005D3571"/>
    <w:rsid w:val="005D55C8"/>
    <w:rsid w:val="005D6E26"/>
    <w:rsid w:val="005E0DFC"/>
    <w:rsid w:val="005E1109"/>
    <w:rsid w:val="005E2F69"/>
    <w:rsid w:val="005E46AB"/>
    <w:rsid w:val="005F3AA4"/>
    <w:rsid w:val="005F525F"/>
    <w:rsid w:val="00602FAB"/>
    <w:rsid w:val="00605E90"/>
    <w:rsid w:val="006101BA"/>
    <w:rsid w:val="00611F54"/>
    <w:rsid w:val="00614236"/>
    <w:rsid w:val="00614A77"/>
    <w:rsid w:val="00626EC4"/>
    <w:rsid w:val="006345D5"/>
    <w:rsid w:val="0063478A"/>
    <w:rsid w:val="006364A0"/>
    <w:rsid w:val="006366C5"/>
    <w:rsid w:val="0064038B"/>
    <w:rsid w:val="00642F75"/>
    <w:rsid w:val="00644E85"/>
    <w:rsid w:val="0065680E"/>
    <w:rsid w:val="0066350D"/>
    <w:rsid w:val="00671FE1"/>
    <w:rsid w:val="00683F29"/>
    <w:rsid w:val="0068478D"/>
    <w:rsid w:val="006848B0"/>
    <w:rsid w:val="006923F1"/>
    <w:rsid w:val="006968A1"/>
    <w:rsid w:val="00696928"/>
    <w:rsid w:val="00697904"/>
    <w:rsid w:val="006A1A06"/>
    <w:rsid w:val="006A1DDA"/>
    <w:rsid w:val="006A20B7"/>
    <w:rsid w:val="006A345D"/>
    <w:rsid w:val="006A3552"/>
    <w:rsid w:val="006A3987"/>
    <w:rsid w:val="006A56F9"/>
    <w:rsid w:val="006A604C"/>
    <w:rsid w:val="006B12B6"/>
    <w:rsid w:val="006B1758"/>
    <w:rsid w:val="006B1D34"/>
    <w:rsid w:val="006B2209"/>
    <w:rsid w:val="006B2C83"/>
    <w:rsid w:val="006B3713"/>
    <w:rsid w:val="006C36E8"/>
    <w:rsid w:val="006C6311"/>
    <w:rsid w:val="006C6584"/>
    <w:rsid w:val="006C6B6D"/>
    <w:rsid w:val="006C728C"/>
    <w:rsid w:val="006D1CE0"/>
    <w:rsid w:val="006D4252"/>
    <w:rsid w:val="006D62CF"/>
    <w:rsid w:val="006D73EE"/>
    <w:rsid w:val="006D7A77"/>
    <w:rsid w:val="006E03EF"/>
    <w:rsid w:val="006E100A"/>
    <w:rsid w:val="006E113A"/>
    <w:rsid w:val="006E46AF"/>
    <w:rsid w:val="006E6CA6"/>
    <w:rsid w:val="006E718A"/>
    <w:rsid w:val="006F40DA"/>
    <w:rsid w:val="006F53D3"/>
    <w:rsid w:val="006F5A28"/>
    <w:rsid w:val="00700A90"/>
    <w:rsid w:val="00703C1D"/>
    <w:rsid w:val="007057B0"/>
    <w:rsid w:val="00706431"/>
    <w:rsid w:val="007129B9"/>
    <w:rsid w:val="00714C0F"/>
    <w:rsid w:val="00714F6A"/>
    <w:rsid w:val="00716741"/>
    <w:rsid w:val="00717465"/>
    <w:rsid w:val="007331E0"/>
    <w:rsid w:val="00733A2E"/>
    <w:rsid w:val="00742F75"/>
    <w:rsid w:val="00742F9F"/>
    <w:rsid w:val="0074407B"/>
    <w:rsid w:val="007447D3"/>
    <w:rsid w:val="0074581B"/>
    <w:rsid w:val="007460EE"/>
    <w:rsid w:val="00752372"/>
    <w:rsid w:val="00756ECB"/>
    <w:rsid w:val="00760ED8"/>
    <w:rsid w:val="007612F4"/>
    <w:rsid w:val="007615AC"/>
    <w:rsid w:val="00763FCD"/>
    <w:rsid w:val="00774447"/>
    <w:rsid w:val="007767F9"/>
    <w:rsid w:val="00781B97"/>
    <w:rsid w:val="00792CE2"/>
    <w:rsid w:val="0079330F"/>
    <w:rsid w:val="007938E1"/>
    <w:rsid w:val="00793AD4"/>
    <w:rsid w:val="00795C21"/>
    <w:rsid w:val="007A4313"/>
    <w:rsid w:val="007B1A25"/>
    <w:rsid w:val="007B34C7"/>
    <w:rsid w:val="007B3EFD"/>
    <w:rsid w:val="007B4450"/>
    <w:rsid w:val="007B50F8"/>
    <w:rsid w:val="007C088F"/>
    <w:rsid w:val="007C1361"/>
    <w:rsid w:val="007C4452"/>
    <w:rsid w:val="007C4D99"/>
    <w:rsid w:val="007C5FA1"/>
    <w:rsid w:val="007C64EE"/>
    <w:rsid w:val="007D054C"/>
    <w:rsid w:val="007D2BF3"/>
    <w:rsid w:val="007D5ACF"/>
    <w:rsid w:val="007D64E7"/>
    <w:rsid w:val="007E0FEE"/>
    <w:rsid w:val="007E2C0C"/>
    <w:rsid w:val="007E5607"/>
    <w:rsid w:val="007E66BD"/>
    <w:rsid w:val="007F33C6"/>
    <w:rsid w:val="008002DB"/>
    <w:rsid w:val="00803752"/>
    <w:rsid w:val="00804E9F"/>
    <w:rsid w:val="00807D8F"/>
    <w:rsid w:val="008113F7"/>
    <w:rsid w:val="0081551F"/>
    <w:rsid w:val="0081756F"/>
    <w:rsid w:val="008200C3"/>
    <w:rsid w:val="008206B8"/>
    <w:rsid w:val="0082345D"/>
    <w:rsid w:val="00824FC1"/>
    <w:rsid w:val="00826CD4"/>
    <w:rsid w:val="00830F19"/>
    <w:rsid w:val="00833BA2"/>
    <w:rsid w:val="0083533F"/>
    <w:rsid w:val="00835FE5"/>
    <w:rsid w:val="00842D50"/>
    <w:rsid w:val="00842DCC"/>
    <w:rsid w:val="00843511"/>
    <w:rsid w:val="00846E4C"/>
    <w:rsid w:val="00853075"/>
    <w:rsid w:val="00854C7A"/>
    <w:rsid w:val="00861569"/>
    <w:rsid w:val="008648D5"/>
    <w:rsid w:val="00872019"/>
    <w:rsid w:val="00876E0D"/>
    <w:rsid w:val="00882F3F"/>
    <w:rsid w:val="00894F76"/>
    <w:rsid w:val="008975A8"/>
    <w:rsid w:val="008975FA"/>
    <w:rsid w:val="008A2695"/>
    <w:rsid w:val="008A2931"/>
    <w:rsid w:val="008A577E"/>
    <w:rsid w:val="008A7C52"/>
    <w:rsid w:val="008B7C35"/>
    <w:rsid w:val="008C254E"/>
    <w:rsid w:val="008C2C32"/>
    <w:rsid w:val="008C54D0"/>
    <w:rsid w:val="008D092C"/>
    <w:rsid w:val="008E2F48"/>
    <w:rsid w:val="008E329B"/>
    <w:rsid w:val="008E50C1"/>
    <w:rsid w:val="008E517B"/>
    <w:rsid w:val="008E5925"/>
    <w:rsid w:val="008F0FD4"/>
    <w:rsid w:val="008F1E4B"/>
    <w:rsid w:val="008F28C3"/>
    <w:rsid w:val="008F3DB3"/>
    <w:rsid w:val="008F6EA1"/>
    <w:rsid w:val="009001A8"/>
    <w:rsid w:val="00900ACF"/>
    <w:rsid w:val="00903E91"/>
    <w:rsid w:val="00917288"/>
    <w:rsid w:val="009277CB"/>
    <w:rsid w:val="00930127"/>
    <w:rsid w:val="0093274C"/>
    <w:rsid w:val="0093606C"/>
    <w:rsid w:val="0093651B"/>
    <w:rsid w:val="009375A3"/>
    <w:rsid w:val="00937709"/>
    <w:rsid w:val="00937D59"/>
    <w:rsid w:val="00941A50"/>
    <w:rsid w:val="00943477"/>
    <w:rsid w:val="00950DF6"/>
    <w:rsid w:val="00957D51"/>
    <w:rsid w:val="009605FF"/>
    <w:rsid w:val="009606E3"/>
    <w:rsid w:val="00962F0A"/>
    <w:rsid w:val="00971B40"/>
    <w:rsid w:val="0097327A"/>
    <w:rsid w:val="00981F78"/>
    <w:rsid w:val="0098497C"/>
    <w:rsid w:val="00987829"/>
    <w:rsid w:val="00995483"/>
    <w:rsid w:val="00995F93"/>
    <w:rsid w:val="009B0BC7"/>
    <w:rsid w:val="009B4D0E"/>
    <w:rsid w:val="009B620C"/>
    <w:rsid w:val="009C45F5"/>
    <w:rsid w:val="009C7909"/>
    <w:rsid w:val="009D4A0F"/>
    <w:rsid w:val="009D588B"/>
    <w:rsid w:val="009D6D4D"/>
    <w:rsid w:val="009D79CB"/>
    <w:rsid w:val="009E296B"/>
    <w:rsid w:val="009E6F95"/>
    <w:rsid w:val="009E76ED"/>
    <w:rsid w:val="009F045E"/>
    <w:rsid w:val="009F2889"/>
    <w:rsid w:val="00A06CB4"/>
    <w:rsid w:val="00A11827"/>
    <w:rsid w:val="00A21437"/>
    <w:rsid w:val="00A21F48"/>
    <w:rsid w:val="00A2278B"/>
    <w:rsid w:val="00A234F7"/>
    <w:rsid w:val="00A24F03"/>
    <w:rsid w:val="00A303B0"/>
    <w:rsid w:val="00A32CC8"/>
    <w:rsid w:val="00A34C19"/>
    <w:rsid w:val="00A43FB6"/>
    <w:rsid w:val="00A45679"/>
    <w:rsid w:val="00A4729F"/>
    <w:rsid w:val="00A638CB"/>
    <w:rsid w:val="00A63A88"/>
    <w:rsid w:val="00A643EF"/>
    <w:rsid w:val="00A65736"/>
    <w:rsid w:val="00A724AB"/>
    <w:rsid w:val="00A74301"/>
    <w:rsid w:val="00A83BC8"/>
    <w:rsid w:val="00A869FF"/>
    <w:rsid w:val="00A8742B"/>
    <w:rsid w:val="00A9462F"/>
    <w:rsid w:val="00A95D87"/>
    <w:rsid w:val="00AA2C9A"/>
    <w:rsid w:val="00AA5511"/>
    <w:rsid w:val="00AA61F5"/>
    <w:rsid w:val="00AA6DAF"/>
    <w:rsid w:val="00AB334E"/>
    <w:rsid w:val="00AB7CBA"/>
    <w:rsid w:val="00AC1011"/>
    <w:rsid w:val="00AC339D"/>
    <w:rsid w:val="00AC387A"/>
    <w:rsid w:val="00AC75CE"/>
    <w:rsid w:val="00AD04D2"/>
    <w:rsid w:val="00AD0FB0"/>
    <w:rsid w:val="00AD29BD"/>
    <w:rsid w:val="00AE1621"/>
    <w:rsid w:val="00AE4727"/>
    <w:rsid w:val="00AE7125"/>
    <w:rsid w:val="00B04E93"/>
    <w:rsid w:val="00B1463B"/>
    <w:rsid w:val="00B155B8"/>
    <w:rsid w:val="00B1682E"/>
    <w:rsid w:val="00B23F3C"/>
    <w:rsid w:val="00B27D5C"/>
    <w:rsid w:val="00B30084"/>
    <w:rsid w:val="00B358C6"/>
    <w:rsid w:val="00B44C07"/>
    <w:rsid w:val="00B534A0"/>
    <w:rsid w:val="00B72642"/>
    <w:rsid w:val="00B737A4"/>
    <w:rsid w:val="00B75D64"/>
    <w:rsid w:val="00B80678"/>
    <w:rsid w:val="00B85AB1"/>
    <w:rsid w:val="00B90ECC"/>
    <w:rsid w:val="00B92809"/>
    <w:rsid w:val="00B9292F"/>
    <w:rsid w:val="00B92B8E"/>
    <w:rsid w:val="00B93580"/>
    <w:rsid w:val="00B965E0"/>
    <w:rsid w:val="00BA44DC"/>
    <w:rsid w:val="00BC14E4"/>
    <w:rsid w:val="00BC5D06"/>
    <w:rsid w:val="00BD2BC5"/>
    <w:rsid w:val="00BD5972"/>
    <w:rsid w:val="00BD5F0F"/>
    <w:rsid w:val="00BD67DB"/>
    <w:rsid w:val="00BE2AFF"/>
    <w:rsid w:val="00BE3C28"/>
    <w:rsid w:val="00BE50A1"/>
    <w:rsid w:val="00BF0764"/>
    <w:rsid w:val="00BF14FB"/>
    <w:rsid w:val="00C00EC6"/>
    <w:rsid w:val="00C039F1"/>
    <w:rsid w:val="00C04E3F"/>
    <w:rsid w:val="00C05EB5"/>
    <w:rsid w:val="00C06E19"/>
    <w:rsid w:val="00C07219"/>
    <w:rsid w:val="00C102FD"/>
    <w:rsid w:val="00C10CC0"/>
    <w:rsid w:val="00C1345B"/>
    <w:rsid w:val="00C13F37"/>
    <w:rsid w:val="00C1426F"/>
    <w:rsid w:val="00C26BB8"/>
    <w:rsid w:val="00C325E2"/>
    <w:rsid w:val="00C33852"/>
    <w:rsid w:val="00C367D0"/>
    <w:rsid w:val="00C44482"/>
    <w:rsid w:val="00C45076"/>
    <w:rsid w:val="00C56487"/>
    <w:rsid w:val="00C571E9"/>
    <w:rsid w:val="00C627BC"/>
    <w:rsid w:val="00C65E57"/>
    <w:rsid w:val="00C73986"/>
    <w:rsid w:val="00C75F73"/>
    <w:rsid w:val="00C77E82"/>
    <w:rsid w:val="00C82149"/>
    <w:rsid w:val="00C8226C"/>
    <w:rsid w:val="00C87DCF"/>
    <w:rsid w:val="00C922A1"/>
    <w:rsid w:val="00C92CE3"/>
    <w:rsid w:val="00C94F9F"/>
    <w:rsid w:val="00C960A3"/>
    <w:rsid w:val="00CA2BB8"/>
    <w:rsid w:val="00CA3FB0"/>
    <w:rsid w:val="00CA722C"/>
    <w:rsid w:val="00CB060C"/>
    <w:rsid w:val="00CB0EBC"/>
    <w:rsid w:val="00CB68E1"/>
    <w:rsid w:val="00CC2EBE"/>
    <w:rsid w:val="00CC2F46"/>
    <w:rsid w:val="00CC3266"/>
    <w:rsid w:val="00CC4335"/>
    <w:rsid w:val="00CC7BB1"/>
    <w:rsid w:val="00CD1499"/>
    <w:rsid w:val="00CD5F16"/>
    <w:rsid w:val="00CD608B"/>
    <w:rsid w:val="00D17328"/>
    <w:rsid w:val="00D243F3"/>
    <w:rsid w:val="00D2784D"/>
    <w:rsid w:val="00D27F85"/>
    <w:rsid w:val="00D31366"/>
    <w:rsid w:val="00D33301"/>
    <w:rsid w:val="00D33C9C"/>
    <w:rsid w:val="00D34D2B"/>
    <w:rsid w:val="00D43796"/>
    <w:rsid w:val="00D448EA"/>
    <w:rsid w:val="00D550AF"/>
    <w:rsid w:val="00D56C2B"/>
    <w:rsid w:val="00D62F04"/>
    <w:rsid w:val="00D6651B"/>
    <w:rsid w:val="00D677AF"/>
    <w:rsid w:val="00D70F1C"/>
    <w:rsid w:val="00D74C2F"/>
    <w:rsid w:val="00D74DBE"/>
    <w:rsid w:val="00D80894"/>
    <w:rsid w:val="00D855DD"/>
    <w:rsid w:val="00D970F4"/>
    <w:rsid w:val="00D97480"/>
    <w:rsid w:val="00D97D44"/>
    <w:rsid w:val="00DA01E7"/>
    <w:rsid w:val="00DA0E3F"/>
    <w:rsid w:val="00DA6B0C"/>
    <w:rsid w:val="00DA7217"/>
    <w:rsid w:val="00DB7247"/>
    <w:rsid w:val="00DB7D09"/>
    <w:rsid w:val="00DC0CCE"/>
    <w:rsid w:val="00DC2168"/>
    <w:rsid w:val="00DC26A5"/>
    <w:rsid w:val="00DC3849"/>
    <w:rsid w:val="00DD0DF9"/>
    <w:rsid w:val="00DD1384"/>
    <w:rsid w:val="00DD14DD"/>
    <w:rsid w:val="00DD23D9"/>
    <w:rsid w:val="00DD2E55"/>
    <w:rsid w:val="00DE717D"/>
    <w:rsid w:val="00DE71A5"/>
    <w:rsid w:val="00DF45B5"/>
    <w:rsid w:val="00E00A29"/>
    <w:rsid w:val="00E04EEC"/>
    <w:rsid w:val="00E12331"/>
    <w:rsid w:val="00E159D7"/>
    <w:rsid w:val="00E27B19"/>
    <w:rsid w:val="00E32987"/>
    <w:rsid w:val="00E37DE1"/>
    <w:rsid w:val="00E43AB8"/>
    <w:rsid w:val="00E44D84"/>
    <w:rsid w:val="00E451F4"/>
    <w:rsid w:val="00E4795C"/>
    <w:rsid w:val="00E503F0"/>
    <w:rsid w:val="00E52D05"/>
    <w:rsid w:val="00E60FB5"/>
    <w:rsid w:val="00E81D94"/>
    <w:rsid w:val="00E87BF5"/>
    <w:rsid w:val="00E90020"/>
    <w:rsid w:val="00E90F30"/>
    <w:rsid w:val="00EA3CB2"/>
    <w:rsid w:val="00EA504C"/>
    <w:rsid w:val="00EA63F4"/>
    <w:rsid w:val="00EB3978"/>
    <w:rsid w:val="00EB3D3A"/>
    <w:rsid w:val="00EB7260"/>
    <w:rsid w:val="00EC0B62"/>
    <w:rsid w:val="00EC4BEF"/>
    <w:rsid w:val="00ED41C9"/>
    <w:rsid w:val="00EE359D"/>
    <w:rsid w:val="00EE4DCC"/>
    <w:rsid w:val="00EF0FB2"/>
    <w:rsid w:val="00EF2F55"/>
    <w:rsid w:val="00F02D06"/>
    <w:rsid w:val="00F03869"/>
    <w:rsid w:val="00F04A75"/>
    <w:rsid w:val="00F2311C"/>
    <w:rsid w:val="00F24DED"/>
    <w:rsid w:val="00F304B2"/>
    <w:rsid w:val="00F31EE2"/>
    <w:rsid w:val="00F44EF5"/>
    <w:rsid w:val="00F46265"/>
    <w:rsid w:val="00F478D5"/>
    <w:rsid w:val="00F47CDB"/>
    <w:rsid w:val="00F515AF"/>
    <w:rsid w:val="00F51890"/>
    <w:rsid w:val="00F53847"/>
    <w:rsid w:val="00F540CD"/>
    <w:rsid w:val="00F64A7A"/>
    <w:rsid w:val="00F6554B"/>
    <w:rsid w:val="00F734AC"/>
    <w:rsid w:val="00F776C9"/>
    <w:rsid w:val="00F803A5"/>
    <w:rsid w:val="00F804E3"/>
    <w:rsid w:val="00F82C60"/>
    <w:rsid w:val="00F83560"/>
    <w:rsid w:val="00F85130"/>
    <w:rsid w:val="00F94009"/>
    <w:rsid w:val="00FA027E"/>
    <w:rsid w:val="00FA203C"/>
    <w:rsid w:val="00FB0EA4"/>
    <w:rsid w:val="00FB3DE1"/>
    <w:rsid w:val="00FB5243"/>
    <w:rsid w:val="00FB6AD8"/>
    <w:rsid w:val="00FC2AB4"/>
    <w:rsid w:val="00FC5DDB"/>
    <w:rsid w:val="00FC5F0F"/>
    <w:rsid w:val="00FC657B"/>
    <w:rsid w:val="00FC6E2E"/>
    <w:rsid w:val="00FD043A"/>
    <w:rsid w:val="00FD59D0"/>
    <w:rsid w:val="00FF3ED6"/>
    <w:rsid w:val="00FF4882"/>
    <w:rsid w:val="00FF5D8D"/>
    <w:rsid w:val="00FF69E5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4D4303"/>
  <w15:docId w15:val="{70DE10B7-EF74-4631-AE05-ACF0F307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82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202880"/>
    <w:pPr>
      <w:keepNext/>
      <w:numPr>
        <w:numId w:val="29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3282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23282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282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23282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328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328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2A1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9E6F95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2784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D2784D"/>
    <w:rPr>
      <w:sz w:val="22"/>
      <w:szCs w:val="22"/>
      <w:lang w:eastAsia="en-US"/>
    </w:rPr>
  </w:style>
  <w:style w:type="paragraph" w:customStyle="1" w:styleId="ft00p5">
    <w:name w:val="ft00p5"/>
    <w:basedOn w:val="Normalny"/>
    <w:rsid w:val="00543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9401C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ZnakZnak6">
    <w:name w:val="Znak Znak6"/>
    <w:basedOn w:val="Normalny"/>
    <w:rsid w:val="006366C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EA63F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C1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3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C136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3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1361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667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5667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35667D"/>
    <w:rPr>
      <w:vertAlign w:val="superscript"/>
    </w:rPr>
  </w:style>
  <w:style w:type="paragraph" w:styleId="Tekstpodstawowy">
    <w:name w:val="Body Text"/>
    <w:basedOn w:val="Normalny"/>
    <w:rsid w:val="00A83BC8"/>
    <w:pPr>
      <w:spacing w:after="120"/>
    </w:pPr>
  </w:style>
  <w:style w:type="paragraph" w:customStyle="1" w:styleId="ZnakZnak60">
    <w:name w:val="Znak Znak6"/>
    <w:basedOn w:val="Normalny"/>
    <w:rsid w:val="00A83BC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B04E93"/>
    <w:rPr>
      <w:color w:val="0000FF"/>
      <w:u w:val="single"/>
    </w:rPr>
  </w:style>
  <w:style w:type="paragraph" w:customStyle="1" w:styleId="Akapitzlist1">
    <w:name w:val="Akapit z listą1"/>
    <w:basedOn w:val="Normalny"/>
    <w:rsid w:val="00B04E93"/>
    <w:pPr>
      <w:suppressAutoHyphens/>
      <w:ind w:left="720"/>
    </w:pPr>
    <w:rPr>
      <w:rFonts w:eastAsia="Times New Roman"/>
      <w:lang w:eastAsia="ar-SA"/>
    </w:rPr>
  </w:style>
  <w:style w:type="paragraph" w:customStyle="1" w:styleId="western">
    <w:name w:val="western"/>
    <w:basedOn w:val="Normalny"/>
    <w:rsid w:val="00917288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customStyle="1" w:styleId="AkapitzlistZnak">
    <w:name w:val="Akapit z listą Znak"/>
    <w:link w:val="Akapitzlist"/>
    <w:locked/>
    <w:rsid w:val="00917288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akapitzlistcxsppierwsze">
    <w:name w:val="akapitzlistcxsppierwsze"/>
    <w:basedOn w:val="Normalny"/>
    <w:rsid w:val="0091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91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rsid w:val="0091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91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rsid w:val="0091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02880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202880"/>
    <w:pPr>
      <w:suppressAutoHyphens/>
      <w:spacing w:after="120" w:line="480" w:lineRule="auto"/>
    </w:pPr>
    <w:rPr>
      <w:lang w:eastAsia="zh-CN"/>
    </w:rPr>
  </w:style>
  <w:style w:type="paragraph" w:customStyle="1" w:styleId="Default">
    <w:name w:val="Default"/>
    <w:rsid w:val="00202880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8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0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1775">
                  <w:marLeft w:val="525"/>
                  <w:marRight w:val="0"/>
                  <w:marTop w:val="0"/>
                  <w:marBottom w:val="450"/>
                  <w:divBdr>
                    <w:top w:val="none" w:sz="0" w:space="0" w:color="auto"/>
                    <w:left w:val="single" w:sz="6" w:space="15" w:color="9E023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5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9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027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7356">
                  <w:marLeft w:val="525"/>
                  <w:marRight w:val="0"/>
                  <w:marTop w:val="0"/>
                  <w:marBottom w:val="450"/>
                  <w:divBdr>
                    <w:top w:val="none" w:sz="0" w:space="0" w:color="auto"/>
                    <w:left w:val="single" w:sz="6" w:space="15" w:color="9E023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84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6614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32224">
                  <w:marLeft w:val="525"/>
                  <w:marRight w:val="0"/>
                  <w:marTop w:val="0"/>
                  <w:marBottom w:val="450"/>
                  <w:divBdr>
                    <w:top w:val="none" w:sz="0" w:space="0" w:color="auto"/>
                    <w:left w:val="single" w:sz="6" w:space="15" w:color="9E023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301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6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9637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28598">
                  <w:marLeft w:val="525"/>
                  <w:marRight w:val="0"/>
                  <w:marTop w:val="0"/>
                  <w:marBottom w:val="450"/>
                  <w:divBdr>
                    <w:top w:val="none" w:sz="0" w:space="0" w:color="auto"/>
                    <w:left w:val="single" w:sz="6" w:space="15" w:color="9E023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78551-8E2E-48DA-AB50-9DA7C87D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DO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Paweł Kręgiel</dc:creator>
  <cp:lastModifiedBy>pkregiel</cp:lastModifiedBy>
  <cp:revision>3</cp:revision>
  <cp:lastPrinted>2025-06-13T12:59:00Z</cp:lastPrinted>
  <dcterms:created xsi:type="dcterms:W3CDTF">2025-06-16T06:28:00Z</dcterms:created>
  <dcterms:modified xsi:type="dcterms:W3CDTF">2026-01-02T08:53:00Z</dcterms:modified>
</cp:coreProperties>
</file>